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AA" w:rsidRDefault="009D3FAA" w:rsidP="00C85BE5">
      <w:pPr>
        <w:spacing w:after="0" w:line="240" w:lineRule="auto"/>
        <w:ind w:right="-53"/>
        <w:rPr>
          <w:rFonts w:ascii="Times New Roman" w:hAnsi="Times New Roman" w:cs="Times New Roman"/>
          <w:b/>
          <w:sz w:val="20"/>
          <w:szCs w:val="20"/>
        </w:rPr>
      </w:pPr>
    </w:p>
    <w:p w:rsidR="009D3FAA" w:rsidRDefault="009D3FAA" w:rsidP="00C85BE5">
      <w:pPr>
        <w:spacing w:after="0" w:line="240" w:lineRule="auto"/>
        <w:ind w:right="-53"/>
        <w:rPr>
          <w:rFonts w:ascii="Times New Roman" w:hAnsi="Times New Roman" w:cs="Times New Roman"/>
          <w:b/>
          <w:sz w:val="20"/>
          <w:szCs w:val="20"/>
        </w:rPr>
      </w:pPr>
    </w:p>
    <w:p w:rsidR="009D3FAA" w:rsidRPr="009D3FAA" w:rsidRDefault="009D3FAA" w:rsidP="009D3FAA">
      <w:pPr>
        <w:spacing w:after="0" w:line="240" w:lineRule="auto"/>
        <w:ind w:right="-5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D3FAA" w:rsidRPr="009D3FAA" w:rsidRDefault="009D3FAA" w:rsidP="009D3FAA">
      <w:pPr>
        <w:spacing w:after="0" w:line="240" w:lineRule="auto"/>
        <w:ind w:right="-5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3FA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рагмент методического пособия по мониторингу </w:t>
      </w:r>
    </w:p>
    <w:p w:rsidR="00CC7B82" w:rsidRPr="009D3FAA" w:rsidRDefault="009D3FAA" w:rsidP="009D3FAA">
      <w:pPr>
        <w:spacing w:after="0" w:line="240" w:lineRule="auto"/>
        <w:ind w:right="-5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3FAA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дивидуальных достижений детей «Что делать, если?»</w:t>
      </w:r>
    </w:p>
    <w:p w:rsidR="00CC7B82" w:rsidRPr="005A2E38" w:rsidRDefault="00CC7B82" w:rsidP="002C78D0">
      <w:pPr>
        <w:spacing w:after="0" w:line="240" w:lineRule="auto"/>
        <w:ind w:right="-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B82" w:rsidRPr="005A2E38" w:rsidRDefault="00CC7B82" w:rsidP="002C78D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A2E38">
        <w:rPr>
          <w:rFonts w:ascii="Times New Roman" w:hAnsi="Times New Roman" w:cs="Times New Roman"/>
          <w:b/>
          <w:sz w:val="20"/>
          <w:szCs w:val="20"/>
        </w:rPr>
        <w:t>ОБРАЗОВАТЕЛЬНАЯ ОБЛАСТЬ «ПОЗНАВАТЕЛЬНОЕ РАЗВИТИЕ»</w:t>
      </w:r>
    </w:p>
    <w:p w:rsidR="00CC7B82" w:rsidRPr="005A2E38" w:rsidRDefault="00CC7B82" w:rsidP="002C78D0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A2E3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</w:p>
    <w:tbl>
      <w:tblPr>
        <w:tblStyle w:val="a4"/>
        <w:tblW w:w="15285" w:type="dxa"/>
        <w:tblLayout w:type="fixed"/>
        <w:tblLook w:val="04A0" w:firstRow="1" w:lastRow="0" w:firstColumn="1" w:lastColumn="0" w:noHBand="0" w:noVBand="1"/>
      </w:tblPr>
      <w:tblGrid>
        <w:gridCol w:w="3942"/>
        <w:gridCol w:w="3970"/>
        <w:gridCol w:w="3829"/>
        <w:gridCol w:w="3544"/>
      </w:tblGrid>
      <w:tr w:rsidR="00CC7B82" w:rsidRPr="005A2E38" w:rsidTr="00DC3B13">
        <w:trPr>
          <w:trHeight w:val="285"/>
        </w:trPr>
        <w:tc>
          <w:tcPr>
            <w:tcW w:w="3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2C78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ребенка («Что нас радует»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27675" w:rsidRPr="005A2E38" w:rsidRDefault="00827675" w:rsidP="008276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да </w:t>
            </w:r>
          </w:p>
          <w:p w:rsidR="00CC7B82" w:rsidRPr="005A2E38" w:rsidRDefault="00827675" w:rsidP="008276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енок выполняет, в большей степени,  самостоятельно, по поручению взрослых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827675" w:rsidRPr="005A2E38" w:rsidRDefault="00827675" w:rsidP="00994E2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гда </w:t>
            </w:r>
          </w:p>
          <w:p w:rsidR="00827675" w:rsidRPr="005A2E38" w:rsidRDefault="00827675" w:rsidP="00994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енок выполняет, в большей степени, взаимодействуя со сверстниками и взрослыми)</w:t>
            </w:r>
          </w:p>
          <w:p w:rsidR="00CC7B82" w:rsidRPr="005A2E38" w:rsidRDefault="00CC7B82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27675" w:rsidRPr="005A2E38" w:rsidRDefault="00827675" w:rsidP="00994E2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ко </w:t>
            </w:r>
          </w:p>
          <w:p w:rsidR="00CC7B82" w:rsidRPr="005A2E38" w:rsidRDefault="00827675" w:rsidP="00994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енок выполняет, в большей степени,  в индивидуальном взаимодействии со взрослым)</w:t>
            </w:r>
          </w:p>
        </w:tc>
      </w:tr>
      <w:tr w:rsidR="00CC7B82" w:rsidRPr="005A2E38" w:rsidTr="00DC3B13">
        <w:trPr>
          <w:trHeight w:val="315"/>
        </w:trPr>
        <w:tc>
          <w:tcPr>
            <w:tcW w:w="3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B82" w:rsidRPr="005A2E38" w:rsidRDefault="00CC7B82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7B82" w:rsidRPr="005A2E38" w:rsidRDefault="00CC7B82" w:rsidP="008276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B82" w:rsidRPr="005A2E38" w:rsidRDefault="00CC7B82" w:rsidP="008276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B82" w:rsidRPr="005A2E38" w:rsidTr="00DC3B13">
        <w:trPr>
          <w:trHeight w:val="615"/>
        </w:trPr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5A2E38" w:rsidP="002C78D0">
            <w:pPr>
              <w:spacing w:after="13" w:line="240" w:lineRule="auto"/>
              <w:ind w:left="34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C7B82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ебенок проявляет любознательность: задает поисковые вопросы («Почему?», «Зачем?», «Откуда?»), высказывает мнения, делится впечатлениям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F527F5">
            <w:pPr>
              <w:pStyle w:val="a3"/>
              <w:numPr>
                <w:ilvl w:val="0"/>
                <w:numId w:val="2"/>
              </w:numPr>
              <w:spacing w:line="240" w:lineRule="auto"/>
              <w:ind w:left="4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самостоятельному выполнению поручений исследовательской направленности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2"/>
              </w:numPr>
              <w:spacing w:line="240" w:lineRule="auto"/>
              <w:ind w:left="4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агать роль руководителя  лаборатории «Любознайка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2"/>
              </w:numPr>
              <w:spacing w:line="240" w:lineRule="auto"/>
              <w:ind w:left="4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ать дежурным в центре науки и экспериментирования.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2"/>
              </w:numPr>
              <w:spacing w:line="240" w:lineRule="auto"/>
              <w:ind w:left="4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агать реализацию индивидуальных проектов при изучении темы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2"/>
              </w:numPr>
              <w:spacing w:line="240" w:lineRule="auto"/>
              <w:ind w:left="4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агать роль диктора в передаче новостей (игра «Телевизор»).</w:t>
            </w:r>
          </w:p>
          <w:p w:rsidR="00CC7B82" w:rsidRPr="005A2E38" w:rsidRDefault="00CC7B82" w:rsidP="00827675">
            <w:pPr>
              <w:pStyle w:val="a3"/>
              <w:spacing w:line="240" w:lineRule="auto"/>
              <w:ind w:left="4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участию исследовательской деятельности в малых группах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проектной деятельности;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оль помощника дежурного в центре экспериментирования 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лаборанта при организации опытов в лаборатории «Любознайка»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за схематическое отображение новостей, </w:t>
            </w:r>
          </w:p>
          <w:p w:rsidR="00CC7B82" w:rsidRPr="005A2E38" w:rsidRDefault="00CC7B82" w:rsidP="00827675">
            <w:pPr>
              <w:pStyle w:val="a3"/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200" w:hanging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экспериментах и опытах вместе с педагогом или наставником-сверстником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3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участника экскурсии в лабораторию «Любознайка»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3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реализации коллективных проектов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2"/>
              </w:numPr>
              <w:spacing w:line="240" w:lineRule="auto"/>
              <w:ind w:left="33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ация семейных проектов вместе с родителями.</w:t>
            </w:r>
          </w:p>
        </w:tc>
      </w:tr>
      <w:tr w:rsidR="00CC7B82" w:rsidRPr="005A2E38" w:rsidTr="00DC3B13">
        <w:trPr>
          <w:trHeight w:val="645"/>
        </w:trPr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5A2E38" w:rsidP="002C78D0">
            <w:pPr>
              <w:spacing w:after="33" w:line="240" w:lineRule="auto"/>
              <w:ind w:left="34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C7B82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F527F5">
            <w:pPr>
              <w:pStyle w:val="a3"/>
              <w:numPr>
                <w:ilvl w:val="0"/>
                <w:numId w:val="37"/>
              </w:numPr>
              <w:spacing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ать ответственным при </w:t>
            </w:r>
          </w:p>
          <w:p w:rsidR="00CC7B82" w:rsidRPr="005A2E38" w:rsidRDefault="00CC7B82" w:rsidP="00827675">
            <w:pPr>
              <w:pStyle w:val="a3"/>
              <w:spacing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сследовательской деятельности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7"/>
              </w:numPr>
              <w:spacing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агать ведущие роли в играх: главный конструктор в строительстве, гид при проведении экскурсии, руководитель в мастерской «Самоделкин»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7"/>
              </w:numPr>
              <w:spacing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агать создание разных (тематических) исследовательских центров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7"/>
              </w:numPr>
              <w:spacing w:line="240" w:lineRule="auto"/>
              <w:ind w:left="3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составителя журнала «Наши исследования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сбору информации, исследовательской деятельности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участию в сюжетно-ролевых играх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ник дежурного в мастерской и строительном центре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реализации коллективных и несложных индивидуальных тематических проектах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овление страничек в журнал «Наши исследования» </w:t>
            </w:r>
          </w:p>
          <w:p w:rsidR="00CC7B82" w:rsidRPr="005A2E38" w:rsidRDefault="00CC7B82" w:rsidP="00827675">
            <w:pPr>
              <w:pStyle w:val="a3"/>
              <w:spacing w:line="240" w:lineRule="auto"/>
              <w:ind w:left="49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сследований под руководством взрослого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7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лекать к посильному участию в сюжетно-ролевых играх 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7"/>
              </w:numPr>
              <w:spacing w:line="240" w:lineRule="auto"/>
              <w:ind w:left="47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дневника наблюдений под руководством взрослого</w:t>
            </w:r>
          </w:p>
          <w:p w:rsidR="00CC7B82" w:rsidRPr="005A2E38" w:rsidRDefault="00CC7B82" w:rsidP="00827675">
            <w:pPr>
              <w:pStyle w:val="a3"/>
              <w:spacing w:line="240" w:lineRule="auto"/>
              <w:ind w:left="47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B82" w:rsidRPr="005A2E38" w:rsidTr="00DC3B13">
        <w:trPr>
          <w:trHeight w:val="300"/>
        </w:trPr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5A2E38" w:rsidP="002C78D0">
            <w:pPr>
              <w:spacing w:after="13" w:line="240" w:lineRule="auto"/>
              <w:ind w:left="34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C7B82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наблюдательность, замечая новые объекты, изменения в ближайшем окружении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ответственным  за работу в «Лаборатории группы»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оль интервьюера на утреннем сборе, «диктор» утренних новостей,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игры «Волшебные очки»,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собственных загадок их оформление,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оль ответственного за порядок в группе,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«экскурсовод» по группе для долго отсутствующих и болеющих детей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Быть соавтором по созданию книг загадок, ребусов, кроссвордов (при привлечении родителей),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главный лаборант «Мир через микроскоп, лупу»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1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зготовление игр на развитие внимания и памяти</w:t>
            </w:r>
          </w:p>
          <w:p w:rsidR="00CC7B82" w:rsidRPr="005A2E38" w:rsidRDefault="00CC7B82" w:rsidP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влекать к работе в «Лаборатории группы»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На утреннем сборе проводить игру «Что нового появилось в группе?», 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ь ответственным за смену информации на доске выбора,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ник  группового сбора новостей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чения о сборе и представлении информации по конкретной теме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и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зготовлении игр на развитие внимания и памяти</w:t>
            </w:r>
          </w:p>
          <w:p w:rsidR="00CC7B82" w:rsidRPr="005A2E38" w:rsidRDefault="00CC7B82" w:rsidP="00DC3B13">
            <w:pPr>
              <w:pStyle w:val="a3"/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индивидуальной работе обращать внимание на новые объекты, изменения в ближайшем окружении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влечение к дидактическим играм «Кого не стало?», «Что нового появилось? и т.д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1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 с педагогом или родителями подготовка небольших сообщений по конкретной теме.</w:t>
            </w:r>
          </w:p>
        </w:tc>
      </w:tr>
      <w:tr w:rsidR="00CC7B82" w:rsidRPr="005A2E38" w:rsidTr="00DC3B13">
        <w:trPr>
          <w:trHeight w:val="315"/>
        </w:trPr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5A2E38" w:rsidP="002C78D0">
            <w:pPr>
              <w:spacing w:after="13" w:line="240" w:lineRule="auto"/>
              <w:ind w:left="34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CC7B82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интерес к другим людям, их действиям, профессиям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2" w:rsidRPr="005A2E38" w:rsidRDefault="00CC7B82" w:rsidP="00F527F5">
            <w:pPr>
              <w:pStyle w:val="a3"/>
              <w:numPr>
                <w:ilvl w:val="0"/>
                <w:numId w:val="3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ить ответственным за организацию и проведение сюжетно-ролевых игр.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тветственный за вопросы к участнику пресс-конференции «Наши профессии»,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нижек –малышек «Кем я буду кода вырасту»,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рассказчика «Все работы хороши»,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рассказывание «Если б я был врачом…» и т.д. 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3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ализация индивидуальных проектов при изучении тем «Люди, которые нас окружают», «Профессии моей семьи» и др.</w:t>
            </w:r>
          </w:p>
          <w:p w:rsidR="00CC7B82" w:rsidRPr="005A2E38" w:rsidRDefault="00CC7B82" w:rsidP="00DC3B13">
            <w:pPr>
              <w:pStyle w:val="a3"/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664344">
            <w:pPr>
              <w:pStyle w:val="a3"/>
              <w:numPr>
                <w:ilvl w:val="0"/>
                <w:numId w:val="3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сбору информации о людях различных профессий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чения о подготовке сообщений по конкретной тематике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создании книг и игр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реализации тематических проектов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664344">
            <w:pPr>
              <w:pStyle w:val="a3"/>
              <w:numPr>
                <w:ilvl w:val="0"/>
                <w:numId w:val="3"/>
              </w:numPr>
              <w:spacing w:line="240" w:lineRule="auto"/>
              <w:ind w:left="200" w:hanging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сбору информации о людях различных профессий с помощью взрослого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3"/>
              </w:numPr>
              <w:spacing w:line="240" w:lineRule="auto"/>
              <w:ind w:left="3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страничек к коллективным тематическим книгам или небольшим индивидуальным с помощью взрослого или ребенка-наставника</w:t>
            </w:r>
          </w:p>
        </w:tc>
      </w:tr>
      <w:tr w:rsidR="00CC7B82" w:rsidRPr="005A2E38" w:rsidTr="00DC3B13">
        <w:trPr>
          <w:trHeight w:val="315"/>
        </w:trPr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5A2E38" w:rsidP="002C78D0">
            <w:pPr>
              <w:spacing w:after="13" w:line="240" w:lineRule="auto"/>
              <w:ind w:left="34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C7B82" w:rsidRPr="005A2E38">
              <w:rPr>
                <w:rFonts w:ascii="Times New Roman" w:hAnsi="Times New Roman" w:cs="Times New Roman"/>
                <w:sz w:val="20"/>
                <w:szCs w:val="20"/>
              </w:rPr>
              <w:t>Стремится отразить новые знания в продуктивной деятельност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F527F5">
            <w:pPr>
              <w:pStyle w:val="a3"/>
              <w:numPr>
                <w:ilvl w:val="0"/>
                <w:numId w:val="4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разработке  и реализации познавательных проектов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4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тор тематических выставок.</w:t>
            </w:r>
          </w:p>
          <w:p w:rsidR="00CC7B82" w:rsidRPr="005A2E38" w:rsidRDefault="00CC7B82" w:rsidP="00F527F5">
            <w:pPr>
              <w:pStyle w:val="a3"/>
              <w:numPr>
                <w:ilvl w:val="0"/>
                <w:numId w:val="4"/>
              </w:numPr>
              <w:spacing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книг и тематических альбомов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664344">
            <w:pPr>
              <w:pStyle w:val="a3"/>
              <w:numPr>
                <w:ilvl w:val="0"/>
                <w:numId w:val="4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долгосрочным наблюдениям, экспериментальной деятельности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4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изготовление книг и тематических альбомов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4"/>
              </w:numPr>
              <w:spacing w:line="240" w:lineRule="auto"/>
              <w:ind w:left="4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в реализации тематических проект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2" w:rsidRPr="005A2E38" w:rsidRDefault="00CC7B82" w:rsidP="00664344">
            <w:pPr>
              <w:pStyle w:val="a3"/>
              <w:numPr>
                <w:ilvl w:val="0"/>
                <w:numId w:val="4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овывать индивидуальные беседы по теме.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4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е и изготовление вместе с педагогом творческих работ</w:t>
            </w:r>
          </w:p>
          <w:p w:rsidR="00CC7B82" w:rsidRPr="005A2E38" w:rsidRDefault="00CC7B82" w:rsidP="00664344">
            <w:pPr>
              <w:pStyle w:val="a3"/>
              <w:numPr>
                <w:ilvl w:val="0"/>
                <w:numId w:val="4"/>
              </w:numPr>
              <w:spacing w:line="240" w:lineRule="auto"/>
              <w:ind w:left="4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ильное участие в проекторной де\детальности</w:t>
            </w:r>
          </w:p>
        </w:tc>
      </w:tr>
    </w:tbl>
    <w:p w:rsidR="00DC3B13" w:rsidRPr="005A2E38" w:rsidRDefault="00DC3B13" w:rsidP="00DC3B13">
      <w:pPr>
        <w:spacing w:line="240" w:lineRule="auto"/>
        <w:ind w:right="-45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10"/>
        <w:tblW w:w="4814" w:type="pct"/>
        <w:tblLook w:val="04A0" w:firstRow="1" w:lastRow="0" w:firstColumn="1" w:lastColumn="0" w:noHBand="0" w:noVBand="1"/>
      </w:tblPr>
      <w:tblGrid>
        <w:gridCol w:w="3684"/>
        <w:gridCol w:w="3642"/>
        <w:gridCol w:w="3330"/>
        <w:gridCol w:w="3372"/>
      </w:tblGrid>
      <w:tr w:rsidR="00C85BE5" w:rsidRPr="005A2E38" w:rsidTr="00C85BE5">
        <w:trPr>
          <w:trHeight w:val="25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85BE5" w:rsidRPr="005A2E38" w:rsidRDefault="00C85BE5" w:rsidP="00C85BE5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BE5" w:rsidRPr="005A2E38" w:rsidRDefault="00C85BE5" w:rsidP="00C85BE5">
            <w:pPr>
              <w:spacing w:line="240" w:lineRule="auto"/>
              <w:ind w:right="-4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СОЦИАЛЬНО - КОММУНИКАТИВНОЕ РАЗВИТИЕ»</w:t>
            </w:r>
          </w:p>
          <w:p w:rsidR="00C85BE5" w:rsidRPr="005A2E38" w:rsidRDefault="00C85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>
            <w:pPr>
              <w:spacing w:line="240" w:lineRule="auto"/>
              <w:ind w:lef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остижения ребенка («Что нас радует»)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26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Всегда </w:t>
            </w:r>
          </w:p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енок выполняет, в большей степени,  самостоятельно, по поручению взрослых)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Иногда </w:t>
            </w:r>
          </w:p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енок выполняет, в большей степени, взаимодействуя со сверстниками и взрослыми)</w:t>
            </w:r>
          </w:p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едко </w:t>
            </w:r>
          </w:p>
          <w:p w:rsidR="00DC3B13" w:rsidRPr="005A2E38" w:rsidRDefault="00DC3B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енок выполняет, в большей степени,  в индивидуальном взаимодействии со взрослым)</w:t>
            </w: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ик входит в мир социальных отношений</w:t>
            </w:r>
          </w:p>
        </w:tc>
        <w:tc>
          <w:tcPr>
            <w:tcW w:w="12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664344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ручать организацию совместных игр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Назначать дежурным по ссорам (мирителем).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помощником воспитателя по организационным вопросам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ручать разные виды дежурств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ализация индивидуальных проектов при изучении тем «Мои друзья», «Наша группа».</w:t>
            </w:r>
          </w:p>
          <w:p w:rsidR="00DC3B13" w:rsidRPr="005A2E38" w:rsidRDefault="00DC3B13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совместным с другими детьми играм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помощником дежурного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ручать выполнение роли миротворца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проектах «Мои друзья», «Наша группа»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бсуждать с ребенком темы «Почему такое настроение?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Мои эмоции»,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обсуждение литературных произведений о дружбе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проектах «Мои друзья», «Наша группа».</w:t>
            </w:r>
          </w:p>
          <w:p w:rsidR="00DC3B13" w:rsidRPr="005A2E38" w:rsidRDefault="00DC3B13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13" w:rsidRPr="005A2E38" w:rsidRDefault="00DC3B13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>Ребенок преимущественно жизнерадостно, дружелюбно настроен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242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В привычной обстановке самостоятельно выполняет знакомые правила 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выполнение правил другими детьм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ом групповых обсуждений «Правила нашей группы»,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и изготовление новых правил поведения в группе и общественных местах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ализация индивидуальных проектов «Наши правила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и изготовление игр с правилами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поручения, требующие выполнения определённых правил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играх с правилам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проекта «Наши правила»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изготовлении игр с правилами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ции игр с правилами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ребенком о правилах и их предназначени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теме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чение к участию в реализации проекта «Наши правила»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>Общаясь со сверстниками  вступает в ролевой диалог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664344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проведение интервью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Давать главные роли в театрализованной деятельност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 дискуссий по теме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 xml:space="preserve">Поручать распределение обязанностей в совместной деятельности, в играх.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 xml:space="preserve">Поручать роль организатора обсуждений о размещении </w:t>
            </w:r>
            <w:r w:rsidRPr="005A2E38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для стендов  «Деловые хлопоты», «Звезда недели».</w:t>
            </w:r>
          </w:p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кать ребёнка к проведению интервью,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главные роли в сюжетно-ролевых играх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театрализованной деятельности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 привлекать ребёнка к театрализованной деятельност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играх в парах и малыми группами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од руководством взрослого готовить участие ребенка в утреннем сборе,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сильное участие в презентации тематических проектов</w:t>
            </w:r>
          </w:p>
          <w:p w:rsidR="00DC3B13" w:rsidRPr="005A2E38" w:rsidRDefault="00DC3B13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485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Замечает ярко выраженное эмоциональное состояние сверстника и взрослых 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проведение утреннего и вечернего сбора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интервьюера «Причина вашего настроения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дежурного по стенду «Мое настроение»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миротворца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 изготовления книг, игр и журналов на тему «Наши эмоции»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проведению утреннего и вечернего сбора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помощника дежурного по ссорам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помощника интервьюера при опросе «Причина вашего настроения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 в изготовлении книг, игр и журналов на тему «Наши эмоции»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 индивидуальной работе использовать игры на регуляцию эмоционального состоя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 в изготовлении книг, игр и журналов на тему «Наши эмоции»</w:t>
            </w: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>Охотно отвечает на вопросы о семье, проявляет любовь к родителям, доверие к воспитателю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ответственным за  сбор информации о семьях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ализация индивидуальных проектов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>Сюжетные игры «Семья принимает гостей», «Праздник в моей семье» и др.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 xml:space="preserve">Сочинение рассказов на тему «Наша дружная семья».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>Презентация детско-родительских проектов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>Изготовление  тематических книг, иллюстраций к творческим рассказам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рассказыванию о своей семье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проекте «Моя семья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обсуждении содержания и подготовке атрибутов к сюжетно-ролевым играм на тему «Моя семья»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ассматривание семейных фотоальбомов, индивидуальная беседа  о членах семьи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сильное  участие в проекте «Моя семья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сюжетно-ролевых играх на тему «Семья»</w:t>
            </w: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Развиваем ценностное отношение к труду</w:t>
            </w:r>
          </w:p>
        </w:tc>
        <w:tc>
          <w:tcPr>
            <w:tcW w:w="12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распределение ролей в игре, правильное выполнение ролей.</w:t>
            </w:r>
          </w:p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интервьюера по теме «Профессии наших родителей», «Профессии нашего города»</w:t>
            </w:r>
          </w:p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 в сборе информации для коллективной книги «Все профессии нужны»</w:t>
            </w:r>
          </w:p>
        </w:tc>
        <w:tc>
          <w:tcPr>
            <w:tcW w:w="11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главные роли в сюжетно-ролевых играх.</w:t>
            </w:r>
          </w:p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сборе информации и подготовке сообщения по конкретной профессии,</w:t>
            </w:r>
          </w:p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 выставки рисунков «Кем я хочу стать»</w:t>
            </w:r>
          </w:p>
          <w:p w:rsidR="00DC3B13" w:rsidRPr="005A2E38" w:rsidRDefault="00DC3B13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 привлекать к играм, отражающим труд взрослых.</w:t>
            </w:r>
          </w:p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осмотр видео материалов, чтение художественной литературы по теме «Профессии»,</w:t>
            </w:r>
          </w:p>
          <w:p w:rsidR="00DC3B13" w:rsidRPr="005A2E38" w:rsidRDefault="00DC3B13" w:rsidP="00664344">
            <w:pPr>
              <w:pStyle w:val="a3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дготовка с помощью взрослого сообщений о профессиях , которые наиболее интересны ребенку</w:t>
            </w:r>
          </w:p>
        </w:tc>
      </w:tr>
      <w:tr w:rsidR="00DC3B13" w:rsidRPr="005A2E38" w:rsidTr="00DC3B13">
        <w:trPr>
          <w:trHeight w:val="210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ебенок проявляет познавательный  интерес к труду взрослых, профессиям, технике; охотно отражает эти представления в играх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512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>Способен использовать обследовательские действия для выделения качеств и свойств предметов и материалов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Давать поручения к самостоятельному обследованию предметов,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 деятельност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дежурным в центр экспериментирова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рганизатором по сбору коллекция из разных материалов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вместной деятельности давать ребёнку поручения для обследования предметов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тор выставок изделий из разных материалов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индивидуальной работе привлекать ребёнка к исследовательской деятельности.</w:t>
            </w:r>
          </w:p>
        </w:tc>
      </w:tr>
      <w:tr w:rsidR="00DC3B13" w:rsidRPr="005A2E38" w:rsidTr="00DC3B13">
        <w:trPr>
          <w:trHeight w:val="52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выполнение детьми группы навыков самообслужива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>Назначать дежурным по умывальной комнате, по кабинкам, по чистоте и т.д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 xml:space="preserve">Предоставлять возможность выбора трудовых поручений «Деловые хлопоты».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>Давать роль наставника учителя для других детей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/>
                <w:sz w:val="20"/>
                <w:szCs w:val="20"/>
              </w:rPr>
              <w:t>Изготовление алгоритмов действий при одевании, умывании и т.д.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AC410F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ребенка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к помощи детям, испытывающим затруднения в самообслуживании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помощником дежурного по чистоте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и</w:t>
            </w:r>
            <w:r w:rsidRPr="005A2E38">
              <w:rPr>
                <w:rFonts w:ascii="Times New Roman" w:hAnsi="Times New Roman"/>
                <w:sz w:val="20"/>
                <w:szCs w:val="20"/>
              </w:rPr>
              <w:t>зготовление алгоритмов действий при одевании, умывании и т.д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 индивидуальной работе развивать у ребенка навыки самообслуживанию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тмечать успехи ребенка при всей группе</w:t>
            </w:r>
          </w:p>
        </w:tc>
      </w:tr>
      <w:tr w:rsidR="00DC3B13" w:rsidRPr="005A2E38" w:rsidTr="00DC3B13">
        <w:trPr>
          <w:trHeight w:val="269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DC3B13" w:rsidRPr="005A2E38">
              <w:rPr>
                <w:rFonts w:ascii="Times New Roman" w:hAnsi="Times New Roman" w:cs="Times New Roman"/>
                <w:sz w:val="20"/>
                <w:szCs w:val="20"/>
              </w:rPr>
              <w:t>Стремится к выполнению трудовых обязанностей, охотно включается в совместный труд со взрослыми или сверстниками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выполнение трудовых обязанностей.</w:t>
            </w:r>
          </w:p>
          <w:p w:rsidR="00DC3B13" w:rsidRPr="005A2E38" w:rsidRDefault="00DC3B13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Назначать </w:t>
            </w:r>
            <w:r w:rsidR="00664344" w:rsidRPr="005A2E38">
              <w:rPr>
                <w:rFonts w:ascii="Times New Roman" w:hAnsi="Times New Roman" w:cs="Times New Roman"/>
                <w:sz w:val="20"/>
                <w:szCs w:val="20"/>
              </w:rPr>
              <w:t>помощниками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трудовых поручений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выполнению трудовых обязанностей.</w:t>
            </w: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2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выполнение правил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 обсуждений и изготовление правил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дивидуальных проектов при изучении темы 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атор стенда «Это опасно»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зготовление книг и покатов</w:t>
            </w:r>
          </w:p>
        </w:tc>
        <w:tc>
          <w:tcPr>
            <w:tcW w:w="11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помощниками ответственных за выполнение правил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ник  обсуждений и изготовление правил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реализации коллективных тематических проектов </w:t>
            </w:r>
          </w:p>
        </w:tc>
        <w:tc>
          <w:tcPr>
            <w:tcW w:w="12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ндивидуально изучать правила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ник  обсуждений и изготовление правил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348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</w:t>
            </w:r>
            <w:r w:rsidR="00DC3B13" w:rsidRPr="005A2E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 с интересом познает правила безопасного повед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3B13" w:rsidRPr="005A2E38" w:rsidRDefault="00DC3B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13" w:rsidRPr="005A2E38" w:rsidTr="00DC3B13">
        <w:trPr>
          <w:trHeight w:val="256"/>
        </w:trPr>
        <w:tc>
          <w:tcPr>
            <w:tcW w:w="1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5A2E38" w:rsidP="005A2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.</w:t>
            </w:r>
            <w:r w:rsidR="00DC3B13" w:rsidRPr="005A2E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повседневной жизни стремится соблюдать правила безопасного поведения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664344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выполнение правил безопасного поведения.</w:t>
            </w:r>
          </w:p>
        </w:tc>
        <w:tc>
          <w:tcPr>
            <w:tcW w:w="11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помощниками ответственных за выполнение правил безопасного поведения.</w:t>
            </w:r>
          </w:p>
        </w:tc>
        <w:tc>
          <w:tcPr>
            <w:tcW w:w="12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B13" w:rsidRPr="005A2E38" w:rsidRDefault="00DC3B13" w:rsidP="00F527F5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о  правилах безопасного поведения.</w:t>
            </w:r>
          </w:p>
          <w:p w:rsidR="00DC3B13" w:rsidRPr="005A2E38" w:rsidRDefault="00DC3B13" w:rsidP="00F527F5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чение к выполнению практических заданий</w:t>
            </w:r>
          </w:p>
        </w:tc>
      </w:tr>
    </w:tbl>
    <w:p w:rsidR="00DC3B13" w:rsidRPr="005A2E38" w:rsidRDefault="00DC3B13" w:rsidP="00DC3B13">
      <w:pPr>
        <w:spacing w:line="240" w:lineRule="auto"/>
        <w:ind w:right="-45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C78D0" w:rsidRPr="005A2E38" w:rsidRDefault="002C78D0" w:rsidP="00664344">
      <w:pPr>
        <w:spacing w:line="240" w:lineRule="auto"/>
        <w:ind w:right="-456"/>
        <w:rPr>
          <w:rFonts w:ascii="Times New Roman" w:hAnsi="Times New Roman" w:cs="Times New Roman"/>
          <w:b/>
          <w:sz w:val="20"/>
          <w:szCs w:val="20"/>
        </w:rPr>
      </w:pPr>
    </w:p>
    <w:p w:rsidR="002C78D0" w:rsidRPr="005A2E38" w:rsidRDefault="002C78D0" w:rsidP="002C78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E38">
        <w:rPr>
          <w:rFonts w:ascii="Times New Roman" w:hAnsi="Times New Roman" w:cs="Times New Roman"/>
          <w:b/>
          <w:sz w:val="20"/>
          <w:szCs w:val="20"/>
        </w:rPr>
        <w:t>Образовательная область  «Речевое развитие»</w:t>
      </w:r>
    </w:p>
    <w:tbl>
      <w:tblPr>
        <w:tblStyle w:val="a4"/>
        <w:tblW w:w="15470" w:type="dxa"/>
        <w:tblLook w:val="04A0" w:firstRow="1" w:lastRow="0" w:firstColumn="1" w:lastColumn="0" w:noHBand="0" w:noVBand="1"/>
      </w:tblPr>
      <w:tblGrid>
        <w:gridCol w:w="3738"/>
        <w:gridCol w:w="3885"/>
        <w:gridCol w:w="3807"/>
        <w:gridCol w:w="4040"/>
      </w:tblGrid>
      <w:tr w:rsidR="002C78D0" w:rsidRPr="005A2E38" w:rsidTr="005A2E38">
        <w:trPr>
          <w:trHeight w:val="97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стижения ребёнка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(«Что нас радует?»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Всегда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ребёнок выполняет, в большей степени, самостоятельно, по поручению взрослых)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гда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ёнок выполняет, в большей степени, взаимодействуя со сверстниками и взрослыми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ко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ёнок выполняет, в большей степени, в индивидуальном взаимодействии со взрослым)</w:t>
            </w:r>
          </w:p>
        </w:tc>
      </w:tr>
      <w:tr w:rsidR="002C78D0" w:rsidRPr="005A2E38" w:rsidTr="002C78D0">
        <w:trPr>
          <w:trHeight w:val="987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.Ребёнок проявляет инициативу и активность в общении; решает бытовые и игровые задачи посредством общения со взрослыми и сверстникам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дежурным по новостя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поручение организовать совместную деятельность и игры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самостоятельные задания для реализации групповой проектной деятельности и семейных проект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тветственным за организацию и проведение с/р игр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дежурного по новостя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организации совместной деятельности и игр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е на дом: подготовить небольшое сообщение к проектной деятельност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 организации с/р игр;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небольшие поручения, требующие общения со сверстниками и взрослы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буждать делиться новостями со сверстниками на утреннем сбор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Создавать условия и заинтересовывать для участия в групповых и семейных проект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овлекать в с/р игры, давать небольшие роли, побуждать к взаимодействию со сверстниками</w:t>
            </w:r>
          </w:p>
        </w:tc>
      </w:tr>
      <w:tr w:rsidR="002C78D0" w:rsidRPr="005A2E38" w:rsidTr="002C78D0">
        <w:trPr>
          <w:trHeight w:val="249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.Инициативен в разговоре, отвечает на вопросы, задаёт встречные, использует простые формы объяснительной реч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ответственным за проведение интервью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й помощник в речевом центре «Речевичок»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й редактор групповой газеты «Хочу все знать»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иктор утренних новосте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интервьюера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редактора групповой газеты «Хочу всё знать»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подбору утренних новостей для диктора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поручение провести опрос среди сверстников по какой-либо тем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обсуждению различных ситуаций, побуждать отвечать на вопросы, высказывать свое мнение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буждать к участию в утренних новостях, делиться новостями со сверстниками;</w:t>
            </w:r>
          </w:p>
          <w:p w:rsidR="002C78D0" w:rsidRPr="005A2E38" w:rsidRDefault="002C78D0" w:rsidP="00664344">
            <w:pPr>
              <w:pStyle w:val="a3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я на дом совместно с родителями, подобрать материал для газеты «Хочу всё знать»</w:t>
            </w:r>
          </w:p>
        </w:tc>
      </w:tr>
      <w:tr w:rsidR="002C78D0" w:rsidRPr="005A2E38" w:rsidTr="002C78D0">
        <w:trPr>
          <w:trHeight w:val="25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.Большинство звуков произносит правильно, пользуется средствами эмоциональной и речевой выразительностью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ведущим при проведении пальчиковых игр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роль ведущего на вечере «Говори правильно» (скороговорки, чистоговорки и т. д.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тветственный за проведение артикуляционной гимнастик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на конкурсе чтецов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едущего при проведении пальчиковых игр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едущего артикуляционной гимнастик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на конкурсе чтец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конкурса чистоговорок, скороговорок в группе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оговаривание чистоговорок, скороговорок со взрослы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артикуляционной и пальчиковой гимнастик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потешек, стихотворений</w:t>
            </w:r>
          </w:p>
        </w:tc>
      </w:tr>
      <w:tr w:rsidR="002C78D0" w:rsidRPr="005A2E38" w:rsidTr="002C78D0">
        <w:trPr>
          <w:trHeight w:val="98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4.Ребёнок проявляет </w:t>
            </w:r>
          </w:p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нтерес к книгам, с удовольствием слушает детские литературные произведения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главным сказочнико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заведующим библиотек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рубрики «Наши любимые книжки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главные роли в театрализации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рассказыванию историй из жизн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помощником главного сказочника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Чаще предлагать рассказывать своим сверстникам о своих любимых книжк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агать участие в театрализации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Больше давать для рассматривания детские книги, побуждать  делиться впечатлениями о книг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по дежурству в групповой библиотек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я на дом прочитать любимые свои сказки, затем рассказать сверстникам</w:t>
            </w:r>
          </w:p>
        </w:tc>
      </w:tr>
      <w:tr w:rsidR="002C78D0" w:rsidRPr="005A2E38" w:rsidTr="002C78D0">
        <w:trPr>
          <w:trHeight w:val="117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Вступает в обсуждение содержания прослушанного текста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й помощник при составлении вопросов после прочтения сказок, рассказов, стих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рубрики «Вопрос-ответ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викторины «Угадай, из какой сказки?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составлению вопросов после прочтения детских произведени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едущего   рубрики «Вопрос-ответ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помочь подобрать вопросы к викторине «Угадай, из какой сказки?»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обсуждении после прочтения сказок, стихов, рассказ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буждать к ответам на вопросы взрослого по содержанию текста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е на дом нарисовать рисунок по прочитанному, подготовить совместно с родителями вопросы по содержанию</w:t>
            </w:r>
          </w:p>
        </w:tc>
      </w:tr>
      <w:tr w:rsidR="002C78D0" w:rsidRPr="005A2E38" w:rsidTr="002C78D0">
        <w:trPr>
          <w:trHeight w:val="225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6.Самостоятельно пересказывает знакомые сказки, с небольшой помощью взрослого составляет описательные рассказы  и загадки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 w:rsidP="00664344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передачи «В гостях у сказки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й рассказчик сказок с опорой на иллюстрацию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вторские детские книги сказок совместно со взрослы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й помощник в организации инсценировок (исполнитель главных ролей)</w:t>
            </w:r>
          </w:p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едущего передачи «В гостях у сказки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Составить книжку загадок-описаний совместно со взрослы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 привлекать к театрализованной деятельност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Совместно с родителями сделать схематические карточки для пересказывания знакомых сказок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рассказыванию сказок с помощью наводящих вопросов взрослого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исование картинок к своим любимым сказка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к рассказыванию сказок по своим картинкам </w:t>
            </w:r>
          </w:p>
        </w:tc>
      </w:tr>
      <w:tr w:rsidR="002C78D0" w:rsidRPr="005A2E38" w:rsidTr="002C78D0">
        <w:trPr>
          <w:trHeight w:val="112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7.Проявляет словотворчество, </w:t>
            </w:r>
          </w:p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нтерес к языку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периодической детской печати «Мои сказки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окончаний сказок 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на литературном вечер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игры «Придумай новое слово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окончаний сказок с помощью взрослы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на литературном вечер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Составление книжек-малышек совместно со взрослыми «Небылицы»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 индивидуальной работе проводить больше игр на рифмование сл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гры «Доскажи словечко»</w:t>
            </w:r>
          </w:p>
        </w:tc>
      </w:tr>
    </w:tbl>
    <w:p w:rsidR="002C78D0" w:rsidRPr="005A2E38" w:rsidRDefault="002C78D0" w:rsidP="002C78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BE5" w:rsidRPr="005A2E38" w:rsidRDefault="00C85BE5" w:rsidP="00152EB6">
      <w:pPr>
        <w:rPr>
          <w:rFonts w:ascii="Times New Roman" w:hAnsi="Times New Roman" w:cs="Times New Roman"/>
          <w:b/>
          <w:sz w:val="20"/>
          <w:szCs w:val="20"/>
        </w:rPr>
      </w:pPr>
    </w:p>
    <w:p w:rsidR="002C78D0" w:rsidRPr="005A2E38" w:rsidRDefault="002C78D0" w:rsidP="002C78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E38">
        <w:rPr>
          <w:rFonts w:ascii="Times New Roman" w:hAnsi="Times New Roman" w:cs="Times New Roman"/>
          <w:b/>
          <w:sz w:val="20"/>
          <w:szCs w:val="20"/>
        </w:rPr>
        <w:t>Образовательная область «Художественно – эстетическ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C78D0" w:rsidRPr="005A2E38" w:rsidTr="002C78D0"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ребён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Всегда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ребёнок выполняет, в большей степени, самостоятельно, по поручению взрослых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гда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ёнок выполняет, в большей степени, взаимодействуя со сверстниками и взрослым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ко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ёнок выполняет, в большей степени, в индивидуальном взаимодействии со взрослым)</w:t>
            </w:r>
          </w:p>
        </w:tc>
      </w:tr>
      <w:tr w:rsidR="002C78D0" w:rsidRPr="005A2E38" w:rsidTr="002C78D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 искусство, развитие продуктивной деятельности и детского творчества</w:t>
            </w:r>
          </w:p>
        </w:tc>
      </w:tr>
      <w:tr w:rsidR="002C78D0" w:rsidRPr="005A2E38" w:rsidTr="002C78D0">
        <w:trPr>
          <w:trHeight w:val="141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бёнок проявляет интерес к художественному творчеств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дежурным в центре художественного творчества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я для самостоятельного рисования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рганизовать индивидуальную выставку рисунков ребёнка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создание своего альбома с рисункам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дежурного в центре художественного творчества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Больше давать задания для самостоятельного рисования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выставке рисунк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помощника в создании альбома с рисунка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овести с ребёнком игру «Волшебный рюкзачок» ( предметы из уголка художественного творчества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выставке рисунк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исование картин совместно со взрослым</w:t>
            </w:r>
          </w:p>
        </w:tc>
      </w:tr>
      <w:tr w:rsidR="002C78D0" w:rsidRPr="005A2E38" w:rsidTr="002C78D0">
        <w:trPr>
          <w:trHeight w:val="9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 отзывается, сопереживает состоянию и настроению художественного произведения по тематике, близкой оп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664344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тветственный в мастерской по ремонту книг «Книжкин доктор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участие в конкурсе чтец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агать главные роли в театрализации, драматизации знакомых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самостоятельные задания для реализации проекта «Моя любимая книжка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своих впечатлениях о художественном произведени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делать зарисовки после прочтения произведени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 мастерской по ремонту книг «Книжкин доктор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е участие в театрализации, драматизации знакомых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игр-пантомим «Угадай из какой сказки?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нарисовать рисунок после прочтения худ. произведений; (совместно со взрослым)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игре «Мы не скажем, а покажем»;</w:t>
            </w:r>
          </w:p>
          <w:p w:rsidR="002C78D0" w:rsidRPr="005A2E38" w:rsidRDefault="00741E66" w:rsidP="00F527F5">
            <w:pPr>
              <w:pStyle w:val="a3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78D0" w:rsidRPr="005A2E38">
              <w:rPr>
                <w:rFonts w:ascii="Times New Roman" w:hAnsi="Times New Roman" w:cs="Times New Roman"/>
                <w:sz w:val="20"/>
                <w:szCs w:val="20"/>
              </w:rPr>
              <w:t>частие в театрализации, драматизации знакомых сказок;</w:t>
            </w:r>
          </w:p>
          <w:p w:rsidR="002C78D0" w:rsidRPr="005A2E38" w:rsidRDefault="002C78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8D0" w:rsidRPr="005A2E38" w:rsidTr="002C78D0">
        <w:trPr>
          <w:trHeight w:val="183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бёнок любит самостоятельно заниматься изобразительной деятельность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нетрадиционному рисованию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главным в творческой мастерско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«маленького учителя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ответственным за оформление персональной выстав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нетрадиционному рисованию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 творческой мастерско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выставке рисунк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ежурный в подготовке материалов к ИЗО-деяте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 творческой мастерско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дежурного в подготовке материалов к ИЗО-деятельност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Больше давать заданий для самостоятельного рисования</w:t>
            </w:r>
          </w:p>
        </w:tc>
      </w:tr>
      <w:tr w:rsidR="002C78D0" w:rsidRPr="005A2E38" w:rsidTr="002C78D0">
        <w:trPr>
          <w:trHeight w:val="14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бёнок экспериментирует с изобразительными материал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BC75DF" w:rsidP="00BC75DF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гры-эксперименты (</w:t>
            </w:r>
            <w:r w:rsidR="002C78D0" w:rsidRPr="005A2E38">
              <w:rPr>
                <w:rFonts w:ascii="Times New Roman" w:hAnsi="Times New Roman" w:cs="Times New Roman"/>
                <w:sz w:val="20"/>
                <w:szCs w:val="20"/>
              </w:rPr>
              <w:t>печати из овощей и фруктов, поролона и т. д.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я рисовать различными способами ( пена, поролон, пальчиковая живопись, нитки, парафин и т. д.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й художник студии «Красочки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ник выставки в центре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гры-эксперименты ( печати из овощей и фруктов, поролона и т. д.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я рисовать различными способами ( пена, поролон, пальчиковая живопись, нитки, парафин и т. д.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главного художника студии «Красочки»;</w:t>
            </w:r>
          </w:p>
          <w:p w:rsidR="00BC75DF" w:rsidRPr="005A2E38" w:rsidRDefault="002C78D0" w:rsidP="00C85BE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ник выставки в центре творчества</w:t>
            </w:r>
          </w:p>
          <w:p w:rsidR="00BC75DF" w:rsidRPr="005A2E38" w:rsidRDefault="00BC75DF" w:rsidP="00BC75DF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исование разными способами «тычок», «примакивание», «рисование по мокрому листу», «кляксография» и т.д.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кладывание предметов по трафарету нитками, комочками бумаги, пуговицами и т.д. (совместно со взрослым)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выставке</w:t>
            </w:r>
          </w:p>
        </w:tc>
      </w:tr>
      <w:tr w:rsidR="002C78D0" w:rsidRPr="005A2E38" w:rsidTr="002C78D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E5" w:rsidRPr="005A2E38" w:rsidRDefault="00C85BE5" w:rsidP="00C85B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BE5" w:rsidRPr="005A2E38" w:rsidRDefault="00C85B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8D0" w:rsidRPr="005A2E38" w:rsidTr="005A2E38">
        <w:trPr>
          <w:trHeight w:val="198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 легко включается в процесс восприятия книги, охотно обсуждает произведение, выражает своё отношение к событиям и героя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ведущие роли в театрализации,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ассказчик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тветственный в играх- драматизация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игры «Угадай, кто сказал?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е участие в театрализации, драматизации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 рассказывании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едущего игры «Угадай, кто сказал?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в театрализации, драматизации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буждать рассказывать свои любимые сказк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гра «Покажи, какой герой» (с помощью мимики и пантомимики)</w:t>
            </w:r>
          </w:p>
        </w:tc>
      </w:tr>
      <w:tr w:rsidR="002C78D0" w:rsidRPr="005A2E38" w:rsidTr="002C78D0">
        <w:trPr>
          <w:trHeight w:val="1408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некоторых особенностях таких литературных жанров, как загадка, сказка, рассказ, стихотворение, небылиц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собственных загад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вторские детские книги сказок совместно с родителя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окончаний сказо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перед сверстниками (чтение стихов, небылиц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загадок с помощью взрослы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окончаний сказок совместно со взрослы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перед сверстниками (чтение стихов, небылиц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6E0F24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нести в группу книги сказок</w:t>
            </w:r>
            <w:r w:rsidR="002C78D0" w:rsidRPr="005A2E38">
              <w:rPr>
                <w:rFonts w:ascii="Times New Roman" w:hAnsi="Times New Roman" w:cs="Times New Roman"/>
                <w:sz w:val="20"/>
                <w:szCs w:val="20"/>
              </w:rPr>
              <w:t>, загадок, стихотворений и т. д. для оформления выставк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азучивание стихов, потешек совместно с родителя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думывание со взрослыми небылиц, небольших четверостиший</w:t>
            </w:r>
          </w:p>
        </w:tc>
      </w:tr>
      <w:tr w:rsidR="002C78D0" w:rsidRPr="005A2E38" w:rsidTr="005A2E38">
        <w:trPr>
          <w:trHeight w:val="2651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Охотно пересказывает знакомые и вновь прочитанные сказки и рассказы, выразительно рассказывает наизусть прибаутки, стихи и поэтические сказ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ь главного «Сказочника» в групп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конкурсе чтец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литературного вечера, концерта и т. д.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е роли в театрализации, драматизаци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попробовать самостоятельно оформить книжку-малышку «Мои любимые стихи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главного «Сказочника» в групп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конкурсе чтецов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ый участник</w:t>
            </w: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литературного вечера, концерта и т. д.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оли в театрализации, драматизаци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совместно с родителями оформить книжку-малышку «Мои любимые стихи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дготовить дома пересказ своей любимой сказк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Давать задание на дом как можно больше учить стихов, потешек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театрализации, драматизации;</w:t>
            </w:r>
          </w:p>
          <w:p w:rsidR="002C78D0" w:rsidRPr="005A2E38" w:rsidRDefault="002C78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8D0" w:rsidRPr="005A2E38" w:rsidTr="005A2E38">
        <w:trPr>
          <w:trHeight w:val="20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С желанием рисует иллюстрации, активно участвует в театрализованных играх, стремится к созданию выразительных образ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е участие в различных выставк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е роли в театрализаци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перед сверстниками;</w:t>
            </w:r>
          </w:p>
          <w:p w:rsidR="002C78D0" w:rsidRPr="005A2E38" w:rsidRDefault="002C78D0" w:rsidP="005A2E38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оведение пал</w:t>
            </w:r>
            <w:r w:rsidR="005A2E38">
              <w:rPr>
                <w:rFonts w:ascii="Times New Roman" w:hAnsi="Times New Roman" w:cs="Times New Roman"/>
                <w:sz w:val="20"/>
                <w:szCs w:val="20"/>
              </w:rPr>
              <w:t>ьчиковых театров со сверстника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различных выставк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театрализованных игр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 проведении пальчиковых театров со сверстниками</w:t>
            </w:r>
          </w:p>
          <w:p w:rsidR="00BC75DF" w:rsidRPr="005A2E38" w:rsidRDefault="00BC75DF" w:rsidP="00BC75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5DF" w:rsidRPr="005A2E38" w:rsidRDefault="00BC75DF" w:rsidP="00BC75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5DF" w:rsidRPr="005A2E38" w:rsidRDefault="00BC75DF" w:rsidP="00BC75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5DF" w:rsidRPr="005A2E38" w:rsidRDefault="00BC75DF" w:rsidP="00BC75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5DF" w:rsidRPr="005A2E38" w:rsidRDefault="00BC75DF" w:rsidP="00BC75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5DF" w:rsidRPr="005A2E38" w:rsidRDefault="00BC75DF" w:rsidP="00BC75D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групповой выставке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театрализованных игр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гры на мимику</w:t>
            </w:r>
          </w:p>
        </w:tc>
      </w:tr>
      <w:tr w:rsidR="002C78D0" w:rsidRPr="005A2E38" w:rsidTr="002C78D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  <w:p w:rsidR="002C78D0" w:rsidRPr="005A2E38" w:rsidRDefault="002C7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8D0" w:rsidRPr="005A2E38" w:rsidTr="002C78D0">
        <w:trPr>
          <w:trHeight w:val="133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ок проявляет интерес к музыкальным произведения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 w:rsidP="00BC75DF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прослушиванию различных музыкальных произведени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Творческие импровизации в центре «Музыкальная шкатулка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совместные походы с ребёнком в театр, концерт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сполнение песен перед сверстниками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«Маленький учитель» танцев под музыку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совместно с родителями собрать домашнюю фонотеку и принести в группу;</w:t>
            </w:r>
          </w:p>
          <w:p w:rsidR="002C78D0" w:rsidRPr="005A2E38" w:rsidRDefault="002C78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прослушиванию различных музыкальных произведени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совместные походы с ребёнком в театр, концерт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совместно с родителями собрать домашнюю фонотеку и принести в группу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 организации группового концерта «Юные таланты»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Танцевальные импровизации под музыку;</w:t>
            </w:r>
          </w:p>
          <w:p w:rsidR="002C78D0" w:rsidRPr="005A2E38" w:rsidRDefault="002C78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прослушиванию различных музыкальных произведений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совместные походы с ребёнком в театр, концерт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Элементарное музицирование на простейших музыкальных инструментах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Танцевальная игра «Повтори за мной»</w:t>
            </w:r>
          </w:p>
        </w:tc>
      </w:tr>
      <w:tr w:rsidR="002C78D0" w:rsidRPr="005A2E38" w:rsidTr="002C78D0">
        <w:trPr>
          <w:trHeight w:val="70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 слушании музыки, анализируя темп, силу звука, звучание отдельных инструментов, ребёнок высказывает свои предположения о воображаемых действиях, героях, их характере и поступк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Ведущие роли на музыкальных мероприятиях; 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Главные роли в театрализованных представлениях с музыкальным сопровождение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пантомимических игр;</w:t>
            </w:r>
          </w:p>
          <w:p w:rsidR="002C78D0" w:rsidRPr="005A2E38" w:rsidRDefault="002C78D0">
            <w:pPr>
              <w:pStyle w:val="a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театрализованных представлениях с музыкальным сопровождение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едущего пантомимических игр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Активное участие на музыкальных мероприятия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участию театрализованных представлениях с музыкальным сопровождением;</w:t>
            </w:r>
          </w:p>
          <w:p w:rsidR="002C78D0" w:rsidRPr="005A2E38" w:rsidRDefault="002C78D0" w:rsidP="00F527F5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Игра «Покажи, какой герой» (с помощью мимики и пантомимики)</w:t>
            </w:r>
          </w:p>
        </w:tc>
      </w:tr>
      <w:tr w:rsidR="002C78D0" w:rsidRPr="005A2E38" w:rsidTr="002C78D0">
        <w:trPr>
          <w:trHeight w:val="127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F527F5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Ребёнок с удовольствием исполняет знакомые песни, танцевальные движения под музыку, включает их в самостоятельную и совместную деятель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3"/>
                <w:numId w:val="32"/>
              </w:numPr>
              <w:spacing w:line="240" w:lineRule="auto"/>
              <w:ind w:left="7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едущий утренней гимнастики под музыку;</w:t>
            </w:r>
          </w:p>
          <w:p w:rsidR="00BC75DF" w:rsidRPr="005A2E38" w:rsidRDefault="00BC75DF" w:rsidP="00BC75DF">
            <w:pPr>
              <w:pStyle w:val="a3"/>
              <w:numPr>
                <w:ilvl w:val="3"/>
                <w:numId w:val="32"/>
              </w:numPr>
              <w:spacing w:line="240" w:lineRule="auto"/>
              <w:ind w:left="625" w:hanging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8D0" w:rsidRPr="005A2E38">
              <w:rPr>
                <w:rFonts w:ascii="Times New Roman" w:hAnsi="Times New Roman" w:cs="Times New Roman"/>
                <w:sz w:val="20"/>
                <w:szCs w:val="20"/>
              </w:rPr>
              <w:t>Предложить подготовить самостоятельно танцевальные композиции под сою любимую музыку;</w:t>
            </w:r>
          </w:p>
          <w:p w:rsidR="002C78D0" w:rsidRPr="005A2E38" w:rsidRDefault="00BC75DF" w:rsidP="00BC75DF">
            <w:pPr>
              <w:pStyle w:val="a3"/>
              <w:numPr>
                <w:ilvl w:val="3"/>
                <w:numId w:val="32"/>
              </w:numPr>
              <w:spacing w:line="240" w:lineRule="auto"/>
              <w:ind w:left="625" w:hanging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8D0" w:rsidRPr="005A2E38">
              <w:rPr>
                <w:rFonts w:ascii="Times New Roman" w:hAnsi="Times New Roman" w:cs="Times New Roman"/>
                <w:sz w:val="20"/>
                <w:szCs w:val="20"/>
              </w:rPr>
              <w:t>Ведущий музыкального вечера в группе;</w:t>
            </w:r>
          </w:p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Выступление перед сверстниками «Мои любимые песн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утренней гимнастики под музыку;</w:t>
            </w:r>
          </w:p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танцевальных постановках своих сверстников;</w:t>
            </w:r>
          </w:p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мощник ведущего музыкального вечера в группе;</w:t>
            </w:r>
          </w:p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омощники в организации выступления «Мои любимые песни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придумыванию своих танцевальных движений под музыку;</w:t>
            </w:r>
          </w:p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 в танцевальных постановках своих сверстников;</w:t>
            </w:r>
          </w:p>
          <w:p w:rsidR="002C78D0" w:rsidRPr="005A2E38" w:rsidRDefault="002C78D0" w:rsidP="00BC75DF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музыкального вечера в группе;</w:t>
            </w:r>
          </w:p>
          <w:p w:rsidR="002C78D0" w:rsidRPr="005A2E38" w:rsidRDefault="002C78D0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3336" w:rsidRPr="005A2E38" w:rsidRDefault="00D13336" w:rsidP="002C78D0">
      <w:pPr>
        <w:spacing w:after="31" w:line="240" w:lineRule="auto"/>
        <w:ind w:right="-598"/>
        <w:rPr>
          <w:rFonts w:ascii="Times New Roman" w:hAnsi="Times New Roman" w:cs="Times New Roman"/>
          <w:b/>
          <w:sz w:val="20"/>
          <w:szCs w:val="20"/>
        </w:rPr>
      </w:pPr>
    </w:p>
    <w:p w:rsidR="00D13336" w:rsidRPr="005A2E38" w:rsidRDefault="00D13336" w:rsidP="002C78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5F4E" w:rsidRPr="005A2E38" w:rsidRDefault="000D5F4E" w:rsidP="002C78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E38">
        <w:rPr>
          <w:rFonts w:ascii="Times New Roman" w:hAnsi="Times New Roman" w:cs="Times New Roman"/>
          <w:b/>
          <w:sz w:val="20"/>
          <w:szCs w:val="20"/>
        </w:rPr>
        <w:t>ОБРАЗОВАТЕЛЬНАЯ ОБЛАСТЬ «ФИЗИЧЕСКОЕ РАЗВИТИЕ</w:t>
      </w:r>
    </w:p>
    <w:p w:rsidR="002C78D0" w:rsidRPr="005A2E38" w:rsidRDefault="002C78D0" w:rsidP="002C78D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15422" w:type="dxa"/>
        <w:tblInd w:w="-572" w:type="dxa"/>
        <w:tblLook w:val="04A0" w:firstRow="1" w:lastRow="0" w:firstColumn="1" w:lastColumn="0" w:noHBand="0" w:noVBand="1"/>
      </w:tblPr>
      <w:tblGrid>
        <w:gridCol w:w="5074"/>
        <w:gridCol w:w="3394"/>
        <w:gridCol w:w="8"/>
        <w:gridCol w:w="3403"/>
        <w:gridCol w:w="3543"/>
      </w:tblGrid>
      <w:tr w:rsidR="00B476BA" w:rsidRPr="005A2E38" w:rsidTr="00B476BA">
        <w:trPr>
          <w:trHeight w:val="257"/>
        </w:trPr>
        <w:tc>
          <w:tcPr>
            <w:tcW w:w="5074" w:type="dxa"/>
            <w:vMerge w:val="restart"/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ребенка («Что нас радует»)</w:t>
            </w:r>
          </w:p>
        </w:tc>
        <w:tc>
          <w:tcPr>
            <w:tcW w:w="3394" w:type="dxa"/>
            <w:tcBorders>
              <w:bottom w:val="nil"/>
              <w:right w:val="single" w:sz="4" w:space="0" w:color="auto"/>
            </w:tcBorders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>Всегда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(задания ребёнок выполняет, в большей степени, самостоятельно, по поручению взрослых)</w:t>
            </w:r>
          </w:p>
        </w:tc>
        <w:tc>
          <w:tcPr>
            <w:tcW w:w="3411" w:type="dxa"/>
            <w:gridSpan w:val="2"/>
            <w:tcBorders>
              <w:bottom w:val="nil"/>
              <w:right w:val="single" w:sz="4" w:space="0" w:color="auto"/>
            </w:tcBorders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гда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ёнок выполняет, в большей степени, взаимодействуя со сверстниками и взрослыми)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C75DF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ко 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(задания ребёнок выполняет, в большей степени, в индивидуальном взаимодействии со взрослым)</w:t>
            </w:r>
          </w:p>
        </w:tc>
      </w:tr>
      <w:tr w:rsidR="00B476BA" w:rsidRPr="005A2E38" w:rsidTr="00BC75DF">
        <w:trPr>
          <w:trHeight w:val="70"/>
        </w:trPr>
        <w:tc>
          <w:tcPr>
            <w:tcW w:w="5074" w:type="dxa"/>
            <w:vMerge/>
          </w:tcPr>
          <w:p w:rsidR="00B476BA" w:rsidRPr="005A2E38" w:rsidRDefault="00B476BA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</w:tcPr>
          <w:p w:rsidR="00B476BA" w:rsidRPr="005A2E38" w:rsidRDefault="00B476BA" w:rsidP="00BC75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B476BA" w:rsidRPr="005A2E38" w:rsidRDefault="00B476BA" w:rsidP="00BC75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BA" w:rsidRPr="005A2E38" w:rsidTr="00B476BA">
        <w:trPr>
          <w:trHeight w:val="547"/>
        </w:trPr>
        <w:tc>
          <w:tcPr>
            <w:tcW w:w="5074" w:type="dxa"/>
          </w:tcPr>
          <w:p w:rsidR="00B476BA" w:rsidRPr="005A2E38" w:rsidRDefault="005A2E38" w:rsidP="002C78D0">
            <w:pPr>
              <w:spacing w:after="3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>Ребенок уверенно и активно выполняет основные движения, основные элементы общеразвивающих, спортивных упражнений, свободно ориентируется в пространстве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476BA" w:rsidRPr="005A2E38" w:rsidRDefault="00F11D42" w:rsidP="00BC75DF">
            <w:pPr>
              <w:pStyle w:val="a3"/>
              <w:numPr>
                <w:ilvl w:val="3"/>
                <w:numId w:val="27"/>
              </w:numPr>
              <w:spacing w:line="240" w:lineRule="auto"/>
              <w:ind w:left="227" w:hanging="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</w:t>
            </w:r>
            <w:r w:rsidR="00827675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проведение утренней зарядки, организации подвижных игр.</w:t>
            </w:r>
          </w:p>
          <w:p w:rsidR="00827675" w:rsidRPr="005A2E38" w:rsidRDefault="00827675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B476BA" w:rsidRPr="005A2E38" w:rsidRDefault="00F11D42" w:rsidP="00BC75DF">
            <w:pPr>
              <w:pStyle w:val="a3"/>
              <w:numPr>
                <w:ilvl w:val="3"/>
                <w:numId w:val="27"/>
              </w:numPr>
              <w:spacing w:line="240" w:lineRule="auto"/>
              <w:ind w:left="34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утренней зарядки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476BA" w:rsidRPr="005A2E38" w:rsidRDefault="00F11D42" w:rsidP="00BC75DF">
            <w:pPr>
              <w:pStyle w:val="a3"/>
              <w:numPr>
                <w:ilvl w:val="3"/>
                <w:numId w:val="27"/>
              </w:numPr>
              <w:spacing w:line="240" w:lineRule="auto"/>
              <w:ind w:left="51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о отрабатывать основные движения, основные элементы упражнений.</w:t>
            </w:r>
          </w:p>
        </w:tc>
      </w:tr>
      <w:tr w:rsidR="00B476BA" w:rsidRPr="005A2E38" w:rsidTr="00B476BA">
        <w:trPr>
          <w:trHeight w:val="471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>Проявляет интерес к разнообразным физическим упражнениям, действиям с различными физкультурными пособиями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B476BA" w:rsidRPr="005A2E38" w:rsidRDefault="00C16A93" w:rsidP="00BC75DF">
            <w:pPr>
              <w:pStyle w:val="a3"/>
              <w:numPr>
                <w:ilvl w:val="6"/>
                <w:numId w:val="27"/>
              </w:numPr>
              <w:spacing w:line="240" w:lineRule="auto"/>
              <w:ind w:left="196" w:firstLine="3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ать 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м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подбор физкультурных пособий для проведения утренней зарядки, НОД.</w:t>
            </w:r>
          </w:p>
          <w:p w:rsidR="00827675" w:rsidRPr="005A2E38" w:rsidRDefault="00827675" w:rsidP="00BC75DF">
            <w:pPr>
              <w:pStyle w:val="a3"/>
              <w:numPr>
                <w:ilvl w:val="6"/>
                <w:numId w:val="27"/>
              </w:numPr>
              <w:spacing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дежурным в физкультурном центре в группе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одбору физкультурных пособий.</w:t>
            </w:r>
          </w:p>
        </w:tc>
        <w:tc>
          <w:tcPr>
            <w:tcW w:w="354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дивидуальной работе использовать физкультурные пособия.</w:t>
            </w:r>
          </w:p>
        </w:tc>
      </w:tr>
      <w:tr w:rsidR="00B476BA" w:rsidRPr="005A2E38" w:rsidTr="00B476BA">
        <w:trPr>
          <w:trHeight w:val="268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Переносит освоенные упражнения в самостоятельную деятельность. </w:t>
            </w:r>
          </w:p>
        </w:tc>
        <w:tc>
          <w:tcPr>
            <w:tcW w:w="3402" w:type="dxa"/>
            <w:gridSpan w:val="2"/>
          </w:tcPr>
          <w:p w:rsidR="00B476BA" w:rsidRPr="005A2E38" w:rsidRDefault="00F11D42" w:rsidP="00BC75DF">
            <w:pPr>
              <w:pStyle w:val="a3"/>
              <w:numPr>
                <w:ilvl w:val="3"/>
                <w:numId w:val="22"/>
              </w:numPr>
              <w:spacing w:line="240" w:lineRule="auto"/>
              <w:ind w:left="44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проведение утренней зарядки.</w:t>
            </w:r>
          </w:p>
        </w:tc>
        <w:tc>
          <w:tcPr>
            <w:tcW w:w="340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утренней зарядки.</w:t>
            </w:r>
          </w:p>
        </w:tc>
        <w:tc>
          <w:tcPr>
            <w:tcW w:w="354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о отрабатывать основные движения, основные элементы упражнений.</w:t>
            </w:r>
          </w:p>
        </w:tc>
      </w:tr>
      <w:tr w:rsidR="00B476BA" w:rsidRPr="005A2E38" w:rsidTr="00B476BA">
        <w:trPr>
          <w:trHeight w:val="74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вигательная деятельность разнообразна. </w:t>
            </w:r>
          </w:p>
        </w:tc>
        <w:tc>
          <w:tcPr>
            <w:tcW w:w="3402" w:type="dxa"/>
            <w:gridSpan w:val="2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организацию и проведение подвижных игр.</w:t>
            </w:r>
          </w:p>
        </w:tc>
        <w:tc>
          <w:tcPr>
            <w:tcW w:w="340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организации  и проведению подвижных игр.</w:t>
            </w:r>
          </w:p>
        </w:tc>
        <w:tc>
          <w:tcPr>
            <w:tcW w:w="354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подвижные игры.</w:t>
            </w:r>
          </w:p>
        </w:tc>
      </w:tr>
      <w:tr w:rsidR="00B476BA" w:rsidRPr="005A2E38" w:rsidTr="00B476BA">
        <w:trPr>
          <w:trHeight w:val="461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 проявляет интерес к подвижным играм, с удовольствием в включается в групповые игры</w:t>
            </w:r>
          </w:p>
        </w:tc>
        <w:tc>
          <w:tcPr>
            <w:tcW w:w="3402" w:type="dxa"/>
            <w:gridSpan w:val="2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ведущим в подвижных играх.</w:t>
            </w:r>
          </w:p>
        </w:tc>
        <w:tc>
          <w:tcPr>
            <w:tcW w:w="340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в проведению подвижных игр.</w:t>
            </w:r>
          </w:p>
        </w:tc>
        <w:tc>
          <w:tcPr>
            <w:tcW w:w="354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подвижные игры.</w:t>
            </w:r>
          </w:p>
        </w:tc>
      </w:tr>
      <w:tr w:rsidR="00B476BA" w:rsidRPr="005A2E38" w:rsidTr="00B476BA">
        <w:trPr>
          <w:trHeight w:val="461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ет интерес к строению своего тела</w:t>
            </w:r>
          </w:p>
        </w:tc>
        <w:tc>
          <w:tcPr>
            <w:tcW w:w="3402" w:type="dxa"/>
            <w:gridSpan w:val="2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ответственным за работу «Уголка здоровья».</w:t>
            </w:r>
          </w:p>
        </w:tc>
        <w:tc>
          <w:tcPr>
            <w:tcW w:w="3403" w:type="dxa"/>
          </w:tcPr>
          <w:p w:rsidR="00B476BA" w:rsidRPr="005A2E38" w:rsidRDefault="006E0F2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ормации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«Уголка здоровья» </w:t>
            </w:r>
          </w:p>
        </w:tc>
        <w:tc>
          <w:tcPr>
            <w:tcW w:w="3543" w:type="dxa"/>
          </w:tcPr>
          <w:p w:rsidR="00B476BA" w:rsidRPr="005A2E38" w:rsidRDefault="006E0F2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16A93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дивидуальной работе обращать внимание на строение своего тела.</w:t>
            </w:r>
          </w:p>
        </w:tc>
      </w:tr>
      <w:tr w:rsidR="00B476BA" w:rsidRPr="005A2E38" w:rsidTr="00B476BA">
        <w:trPr>
          <w:trHeight w:val="461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ет элементарные правила здорового образа жизни</w:t>
            </w:r>
          </w:p>
        </w:tc>
        <w:tc>
          <w:tcPr>
            <w:tcW w:w="3402" w:type="dxa"/>
            <w:gridSpan w:val="2"/>
          </w:tcPr>
          <w:p w:rsidR="00B476BA" w:rsidRPr="005A2E38" w:rsidRDefault="006E0F24" w:rsidP="002C78D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ответственным за соблюдением правил з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</w:rPr>
              <w:t>дорового образа жизни в группе.</w:t>
            </w:r>
          </w:p>
          <w:p w:rsidR="00BC75DF" w:rsidRPr="005A2E38" w:rsidRDefault="006E0F24" w:rsidP="002C78D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</w:rPr>
              <w:t>.Привлекать к изготовлению правил в группе</w:t>
            </w:r>
          </w:p>
        </w:tc>
        <w:tc>
          <w:tcPr>
            <w:tcW w:w="3403" w:type="dxa"/>
          </w:tcPr>
          <w:p w:rsidR="00B476BA" w:rsidRPr="005A2E38" w:rsidRDefault="006E0F2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лекать к соблюдению правил здорового образа жизни. </w:t>
            </w:r>
          </w:p>
        </w:tc>
        <w:tc>
          <w:tcPr>
            <w:tcW w:w="3543" w:type="dxa"/>
          </w:tcPr>
          <w:p w:rsidR="00B476BA" w:rsidRPr="005A2E38" w:rsidRDefault="006E0F2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C75DF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дивидуальной работе обращать внимание ребёнка на необходимость соблюдать правила здорового образа жизни.</w:t>
            </w:r>
          </w:p>
        </w:tc>
      </w:tr>
      <w:tr w:rsidR="00B476BA" w:rsidRPr="005A2E38" w:rsidTr="00B476BA">
        <w:trPr>
          <w:trHeight w:val="461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имает значение закаливания и с удовольствием выполняет закаливающие процедуры</w:t>
            </w:r>
          </w:p>
        </w:tc>
        <w:tc>
          <w:tcPr>
            <w:tcW w:w="3402" w:type="dxa"/>
            <w:gridSpan w:val="2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ответственным за проведение закаливающих процедур.</w:t>
            </w:r>
          </w:p>
          <w:p w:rsidR="00BC75DF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ивлекать к реализации авторских проектов по теме</w:t>
            </w:r>
          </w:p>
        </w:tc>
        <w:tc>
          <w:tcPr>
            <w:tcW w:w="340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11D42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закаливающих процедур.</w:t>
            </w:r>
          </w:p>
          <w:p w:rsidR="00BC75DF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ребёнка к участию в закаливающих процедурах.</w:t>
            </w:r>
          </w:p>
          <w:p w:rsidR="00BC75DF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BA" w:rsidRPr="005A2E38" w:rsidTr="00B476BA">
        <w:trPr>
          <w:trHeight w:val="527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есуется разными видами спорта</w:t>
            </w:r>
          </w:p>
        </w:tc>
        <w:tc>
          <w:tcPr>
            <w:tcW w:w="3402" w:type="dxa"/>
            <w:gridSpan w:val="2"/>
          </w:tcPr>
          <w:p w:rsidR="00B476BA" w:rsidRPr="005A2E38" w:rsidRDefault="00BC75DF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начать ответственным за сбор информации о различных видах спорта.</w:t>
            </w:r>
          </w:p>
        </w:tc>
        <w:tc>
          <w:tcPr>
            <w:tcW w:w="3403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сбору информации о различных видах спортах.</w:t>
            </w:r>
          </w:p>
        </w:tc>
        <w:tc>
          <w:tcPr>
            <w:tcW w:w="3543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дивидуальной работе обращать внимание  ребёнка на раличные виды спорта.</w:t>
            </w:r>
          </w:p>
        </w:tc>
      </w:tr>
      <w:tr w:rsidR="00B476BA" w:rsidRPr="005A2E38" w:rsidTr="00B476BA">
        <w:trPr>
          <w:trHeight w:val="286"/>
        </w:trPr>
        <w:tc>
          <w:tcPr>
            <w:tcW w:w="5074" w:type="dxa"/>
          </w:tcPr>
          <w:p w:rsidR="00B476BA" w:rsidRPr="005A2E38" w:rsidRDefault="005A2E38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>Может элементарно охарактеризовать свое самочувствие, привлечь внимание взрослого в случае недомогания.</w:t>
            </w:r>
          </w:p>
        </w:tc>
        <w:tc>
          <w:tcPr>
            <w:tcW w:w="3402" w:type="dxa"/>
            <w:gridSpan w:val="2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главным санитаром группы.</w:t>
            </w:r>
          </w:p>
        </w:tc>
        <w:tc>
          <w:tcPr>
            <w:tcW w:w="3403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лекать к работе санитаров группы. </w:t>
            </w:r>
          </w:p>
        </w:tc>
        <w:tc>
          <w:tcPr>
            <w:tcW w:w="3543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ать внимание ребёнка на своё самочувствие.</w:t>
            </w:r>
          </w:p>
        </w:tc>
      </w:tr>
    </w:tbl>
    <w:p w:rsidR="00195C1A" w:rsidRPr="005A2E38" w:rsidRDefault="00D33A72" w:rsidP="00C85BE5">
      <w:pPr>
        <w:spacing w:line="240" w:lineRule="auto"/>
        <w:ind w:left="-567" w:right="-456"/>
        <w:rPr>
          <w:sz w:val="20"/>
          <w:szCs w:val="20"/>
        </w:rPr>
      </w:pPr>
      <w:r w:rsidRPr="005A2E3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C85BE5" w:rsidRPr="005A2E38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5A2E3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195C1A" w:rsidRPr="005A2E38" w:rsidRDefault="00195C1A" w:rsidP="002C78D0">
      <w:pPr>
        <w:spacing w:after="31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2E38">
        <w:rPr>
          <w:rFonts w:ascii="Times New Roman" w:hAnsi="Times New Roman" w:cs="Times New Roman"/>
          <w:b/>
          <w:sz w:val="20"/>
          <w:szCs w:val="20"/>
        </w:rPr>
        <w:t>ИГРА КАК ОСОБОЕ ПРОСТР</w:t>
      </w:r>
      <w:r w:rsidR="00856345" w:rsidRPr="005A2E38">
        <w:rPr>
          <w:rFonts w:ascii="Times New Roman" w:hAnsi="Times New Roman" w:cs="Times New Roman"/>
          <w:b/>
          <w:sz w:val="20"/>
          <w:szCs w:val="20"/>
        </w:rPr>
        <w:t>АНСТВО РАЗВИТИЯ РЕБЕНКА ПЯТ</w:t>
      </w:r>
      <w:r w:rsidRPr="005A2E38">
        <w:rPr>
          <w:rFonts w:ascii="Times New Roman" w:hAnsi="Times New Roman" w:cs="Times New Roman"/>
          <w:b/>
          <w:sz w:val="20"/>
          <w:szCs w:val="20"/>
        </w:rPr>
        <w:t>ОГО ГОДА ЖИЗНИ</w:t>
      </w:r>
    </w:p>
    <w:p w:rsidR="00195C1A" w:rsidRPr="005A2E38" w:rsidRDefault="00195C1A" w:rsidP="002C78D0">
      <w:pPr>
        <w:spacing w:after="0" w:line="240" w:lineRule="auto"/>
        <w:ind w:left="360" w:hanging="10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422" w:type="dxa"/>
        <w:tblInd w:w="-572" w:type="dxa"/>
        <w:tblLook w:val="04A0" w:firstRow="1" w:lastRow="0" w:firstColumn="1" w:lastColumn="0" w:noHBand="0" w:noVBand="1"/>
      </w:tblPr>
      <w:tblGrid>
        <w:gridCol w:w="5074"/>
        <w:gridCol w:w="3394"/>
        <w:gridCol w:w="8"/>
        <w:gridCol w:w="3404"/>
        <w:gridCol w:w="3542"/>
      </w:tblGrid>
      <w:tr w:rsidR="00B476BA" w:rsidRPr="005A2E38" w:rsidTr="00B476BA">
        <w:trPr>
          <w:trHeight w:val="255"/>
        </w:trPr>
        <w:tc>
          <w:tcPr>
            <w:tcW w:w="5074" w:type="dxa"/>
            <w:vMerge w:val="restart"/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ребенка («Что нас радует»)</w:t>
            </w:r>
          </w:p>
        </w:tc>
        <w:tc>
          <w:tcPr>
            <w:tcW w:w="3394" w:type="dxa"/>
            <w:tcBorders>
              <w:bottom w:val="nil"/>
              <w:right w:val="single" w:sz="4" w:space="0" w:color="auto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bottom w:val="nil"/>
              <w:right w:val="single" w:sz="4" w:space="0" w:color="auto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nil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6BA" w:rsidRPr="005A2E38" w:rsidTr="00B476BA">
        <w:trPr>
          <w:trHeight w:val="255"/>
        </w:trPr>
        <w:tc>
          <w:tcPr>
            <w:tcW w:w="5074" w:type="dxa"/>
            <w:vMerge/>
          </w:tcPr>
          <w:p w:rsidR="00B476BA" w:rsidRPr="005A2E38" w:rsidRDefault="00B476BA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Всегда 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Иногда </w:t>
            </w:r>
          </w:p>
        </w:tc>
        <w:tc>
          <w:tcPr>
            <w:tcW w:w="3542" w:type="dxa"/>
            <w:tcBorders>
              <w:top w:val="nil"/>
              <w:left w:val="single" w:sz="4" w:space="0" w:color="auto"/>
            </w:tcBorders>
          </w:tcPr>
          <w:p w:rsidR="00B476BA" w:rsidRPr="005A2E38" w:rsidRDefault="00B476BA" w:rsidP="002C78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Никогда </w:t>
            </w:r>
          </w:p>
        </w:tc>
      </w:tr>
      <w:tr w:rsidR="00A137F4" w:rsidRPr="005A2E38" w:rsidTr="00B476BA">
        <w:trPr>
          <w:trHeight w:val="255"/>
        </w:trPr>
        <w:tc>
          <w:tcPr>
            <w:tcW w:w="5074" w:type="dxa"/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южетно-ролевая и режиссерская игра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A137F4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организацию и проведение сюжетно-ролевых игр.</w:t>
            </w:r>
          </w:p>
        </w:tc>
        <w:tc>
          <w:tcPr>
            <w:tcW w:w="3404" w:type="dxa"/>
            <w:vMerge w:val="restart"/>
            <w:tcBorders>
              <w:left w:val="single" w:sz="4" w:space="0" w:color="auto"/>
            </w:tcBorders>
          </w:tcPr>
          <w:p w:rsidR="00A137F4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</w:rPr>
              <w:t>Привлекать к организации и проведению сюжетно-ролевых игр.</w:t>
            </w:r>
          </w:p>
        </w:tc>
        <w:tc>
          <w:tcPr>
            <w:tcW w:w="3542" w:type="dxa"/>
            <w:vMerge w:val="restart"/>
          </w:tcPr>
          <w:p w:rsidR="00A137F4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</w:rPr>
              <w:t>Активно включать ребёнка в сюжетно-ролевые игры.</w:t>
            </w:r>
          </w:p>
          <w:p w:rsidR="002C78D0" w:rsidRPr="005A2E38" w:rsidRDefault="002C78D0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7F4" w:rsidRPr="005A2E38" w:rsidTr="00B476BA">
        <w:trPr>
          <w:trHeight w:val="458"/>
        </w:trPr>
        <w:tc>
          <w:tcPr>
            <w:tcW w:w="5074" w:type="dxa"/>
          </w:tcPr>
          <w:p w:rsidR="00A137F4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</w:rPr>
              <w:t>Ребенок отражает в игре бытовые действия и трудовые процессы взрослых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</w:tcBorders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BA" w:rsidRPr="005A2E38" w:rsidTr="00B476BA">
        <w:trPr>
          <w:trHeight w:val="458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>Ребенок отражает сказочные события, мультфильмы</w:t>
            </w:r>
          </w:p>
        </w:tc>
        <w:tc>
          <w:tcPr>
            <w:tcW w:w="3402" w:type="dxa"/>
            <w:gridSpan w:val="2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ответственным при проведении театрализованных игр.</w:t>
            </w:r>
          </w:p>
          <w:p w:rsidR="00E644CD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Назначать режиссером при драматизации литературных произведений</w:t>
            </w:r>
          </w:p>
        </w:tc>
        <w:tc>
          <w:tcPr>
            <w:tcW w:w="3404" w:type="dxa"/>
          </w:tcPr>
          <w:p w:rsidR="00E644CD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Чтение произведений, просмотр мультфильмов  с п</w:t>
            </w:r>
            <w:r w:rsidR="00C24D9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ледующим обсуждением сюжета  и 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роев.</w:t>
            </w:r>
          </w:p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театрализованных игр.</w:t>
            </w:r>
          </w:p>
        </w:tc>
        <w:tc>
          <w:tcPr>
            <w:tcW w:w="3542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ключать 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ёнка в театрализованные игры, давая ему посильную роль</w:t>
            </w:r>
          </w:p>
        </w:tc>
      </w:tr>
      <w:tr w:rsidR="00B476BA" w:rsidRPr="005A2E38" w:rsidTr="00C27D6D">
        <w:trPr>
          <w:trHeight w:val="812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ебёнок отражает в игре фантастические события </w:t>
            </w:r>
          </w:p>
        </w:tc>
        <w:tc>
          <w:tcPr>
            <w:tcW w:w="3402" w:type="dxa"/>
            <w:gridSpan w:val="2"/>
          </w:tcPr>
          <w:p w:rsidR="00E644CD" w:rsidRPr="005A2E38" w:rsidRDefault="00C27D6D" w:rsidP="00E644CD">
            <w:pPr>
              <w:pStyle w:val="a3"/>
              <w:numPr>
                <w:ilvl w:val="0"/>
                <w:numId w:val="50"/>
              </w:numPr>
              <w:spacing w:after="200" w:line="240" w:lineRule="auto"/>
              <w:ind w:left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Назначать </w:t>
            </w:r>
            <w:r w:rsidR="00E644CD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рассказчиком фантастических сюжетов.  </w:t>
            </w:r>
          </w:p>
          <w:p w:rsidR="00B476BA" w:rsidRPr="005A2E38" w:rsidRDefault="00E644CD" w:rsidP="00C24D99">
            <w:pPr>
              <w:pStyle w:val="a3"/>
              <w:numPr>
                <w:ilvl w:val="0"/>
                <w:numId w:val="50"/>
              </w:numPr>
              <w:spacing w:after="200" w:line="240" w:lineRule="auto"/>
              <w:ind w:left="381" w:hanging="464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Назначать о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</w:rPr>
              <w:t>тветственным при проведении игрового экспериментирования.</w:t>
            </w:r>
          </w:p>
          <w:p w:rsidR="00C24D99" w:rsidRPr="005A2E38" w:rsidRDefault="00C24D99" w:rsidP="00C24D99">
            <w:pPr>
              <w:pStyle w:val="a3"/>
              <w:numPr>
                <w:ilvl w:val="0"/>
                <w:numId w:val="50"/>
              </w:numPr>
              <w:spacing w:after="200" w:line="240" w:lineRule="auto"/>
              <w:ind w:left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Поручать к подбору и изготовлению атрибутов к игре.</w:t>
            </w:r>
          </w:p>
        </w:tc>
        <w:tc>
          <w:tcPr>
            <w:tcW w:w="3404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644C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игрового экспериментирования.</w:t>
            </w:r>
          </w:p>
          <w:p w:rsidR="00E644CD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644C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частие в обсуждении и придумывании фантастического сюжета для игры.</w:t>
            </w:r>
          </w:p>
        </w:tc>
        <w:tc>
          <w:tcPr>
            <w:tcW w:w="3542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644C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игрового экспериментирования.</w:t>
            </w:r>
          </w:p>
        </w:tc>
      </w:tr>
      <w:tr w:rsidR="00B476BA" w:rsidRPr="005A2E38" w:rsidTr="00B476BA">
        <w:trPr>
          <w:trHeight w:val="447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Обозначает тему игры и роль до ее начала </w:t>
            </w:r>
          </w:p>
        </w:tc>
        <w:tc>
          <w:tcPr>
            <w:tcW w:w="3402" w:type="dxa"/>
            <w:gridSpan w:val="2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проведение игр.</w:t>
            </w:r>
          </w:p>
        </w:tc>
        <w:tc>
          <w:tcPr>
            <w:tcW w:w="3404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игр.</w:t>
            </w:r>
          </w:p>
        </w:tc>
        <w:tc>
          <w:tcPr>
            <w:tcW w:w="3542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игры.</w:t>
            </w:r>
          </w:p>
        </w:tc>
      </w:tr>
      <w:tr w:rsidR="00B476BA" w:rsidRPr="005A2E38" w:rsidTr="00B476BA">
        <w:trPr>
          <w:trHeight w:val="447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>Проявляет инициативу в придумывании игровых событий</w:t>
            </w:r>
          </w:p>
        </w:tc>
        <w:tc>
          <w:tcPr>
            <w:tcW w:w="3402" w:type="dxa"/>
            <w:gridSpan w:val="2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проведение игр.</w:t>
            </w:r>
          </w:p>
          <w:p w:rsidR="00E644CD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Давать ведущие роли</w:t>
            </w:r>
          </w:p>
        </w:tc>
        <w:tc>
          <w:tcPr>
            <w:tcW w:w="3404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игр.</w:t>
            </w:r>
          </w:p>
          <w:p w:rsidR="00E644CD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Привлекать к обсуждению игровых событий</w:t>
            </w:r>
          </w:p>
        </w:tc>
        <w:tc>
          <w:tcPr>
            <w:tcW w:w="3542" w:type="dxa"/>
          </w:tcPr>
          <w:p w:rsidR="00B476BA" w:rsidRPr="005A2E38" w:rsidRDefault="00E644CD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игры.</w:t>
            </w:r>
          </w:p>
        </w:tc>
      </w:tr>
      <w:tr w:rsidR="00B476BA" w:rsidRPr="005A2E38" w:rsidTr="00B476BA">
        <w:trPr>
          <w:trHeight w:val="385"/>
        </w:trPr>
        <w:tc>
          <w:tcPr>
            <w:tcW w:w="5074" w:type="dxa"/>
          </w:tcPr>
          <w:p w:rsidR="00B476BA" w:rsidRPr="005A2E38" w:rsidRDefault="005A2E38" w:rsidP="002C78D0">
            <w:pPr>
              <w:spacing w:after="3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в ролевой диалог, отвечает на вопросы и задает их соответственно принятой роли. </w:t>
            </w:r>
          </w:p>
        </w:tc>
        <w:tc>
          <w:tcPr>
            <w:tcW w:w="3402" w:type="dxa"/>
            <w:gridSpan w:val="2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ответственным за проведение интервью.</w:t>
            </w:r>
          </w:p>
        </w:tc>
        <w:tc>
          <w:tcPr>
            <w:tcW w:w="3404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интервью.</w:t>
            </w:r>
          </w:p>
        </w:tc>
        <w:tc>
          <w:tcPr>
            <w:tcW w:w="3542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E1D3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индивидуальной работе включать ребёнка в ролевой диалог.</w:t>
            </w:r>
          </w:p>
        </w:tc>
      </w:tr>
      <w:tr w:rsidR="00B476BA" w:rsidRPr="005A2E38" w:rsidTr="00B476BA">
        <w:trPr>
          <w:trHeight w:val="153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средства выразительности для создания игрового образа </w:t>
            </w:r>
          </w:p>
        </w:tc>
        <w:tc>
          <w:tcPr>
            <w:tcW w:w="3402" w:type="dxa"/>
            <w:gridSpan w:val="2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подбор и изготовление  игрового оборудования.</w:t>
            </w:r>
          </w:p>
        </w:tc>
        <w:tc>
          <w:tcPr>
            <w:tcW w:w="3404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E56B7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лекать 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подбору и изготовлению игрового оборудования. </w:t>
            </w:r>
          </w:p>
        </w:tc>
        <w:tc>
          <w:tcPr>
            <w:tcW w:w="3542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одбору и изготовлению игрового оборудования.</w:t>
            </w:r>
          </w:p>
        </w:tc>
      </w:tr>
      <w:tr w:rsidR="00B476BA" w:rsidRPr="005A2E38" w:rsidTr="00B476BA">
        <w:trPr>
          <w:trHeight w:val="385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ует согласованно со сверстника</w:t>
            </w:r>
          </w:p>
        </w:tc>
        <w:tc>
          <w:tcPr>
            <w:tcW w:w="3402" w:type="dxa"/>
            <w:gridSpan w:val="2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ответственным за проведение игр.</w:t>
            </w:r>
          </w:p>
        </w:tc>
        <w:tc>
          <w:tcPr>
            <w:tcW w:w="3404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проведению игр.</w:t>
            </w:r>
          </w:p>
        </w:tc>
        <w:tc>
          <w:tcPr>
            <w:tcW w:w="3542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игры.</w:t>
            </w:r>
          </w:p>
        </w:tc>
      </w:tr>
      <w:tr w:rsidR="00A137F4" w:rsidRPr="005A2E38" w:rsidTr="00B476BA">
        <w:trPr>
          <w:trHeight w:val="385"/>
        </w:trPr>
        <w:tc>
          <w:tcPr>
            <w:tcW w:w="5074" w:type="dxa"/>
          </w:tcPr>
          <w:p w:rsidR="00A137F4" w:rsidRPr="005A2E38" w:rsidRDefault="00A137F4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гры с правилами</w:t>
            </w:r>
          </w:p>
        </w:tc>
        <w:tc>
          <w:tcPr>
            <w:tcW w:w="3402" w:type="dxa"/>
            <w:gridSpan w:val="2"/>
            <w:vMerge w:val="restart"/>
          </w:tcPr>
          <w:p w:rsidR="00A137F4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Назнача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ь 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м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организацию и проведение игр по правилам.</w:t>
            </w:r>
          </w:p>
        </w:tc>
        <w:tc>
          <w:tcPr>
            <w:tcW w:w="3404" w:type="dxa"/>
            <w:vMerge w:val="restart"/>
          </w:tcPr>
          <w:p w:rsidR="00A137F4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организации и проведению игр.</w:t>
            </w:r>
          </w:p>
        </w:tc>
        <w:tc>
          <w:tcPr>
            <w:tcW w:w="3542" w:type="dxa"/>
            <w:vMerge w:val="restart"/>
          </w:tcPr>
          <w:p w:rsidR="00A137F4" w:rsidRPr="005A2E38" w:rsidRDefault="00C24D99" w:rsidP="00C24D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Привлекать ребенка к участию в совместных играх.</w:t>
            </w:r>
          </w:p>
          <w:p w:rsidR="00C24D99" w:rsidRPr="005A2E38" w:rsidRDefault="00C24D99" w:rsidP="00C24D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Давать ребенку не сложные роли</w:t>
            </w:r>
          </w:p>
        </w:tc>
      </w:tr>
      <w:tr w:rsidR="00A137F4" w:rsidRPr="005A2E38" w:rsidTr="00B476BA">
        <w:trPr>
          <w:trHeight w:val="385"/>
        </w:trPr>
        <w:tc>
          <w:tcPr>
            <w:tcW w:w="5074" w:type="dxa"/>
          </w:tcPr>
          <w:p w:rsidR="00A137F4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A137F4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 с удовольствием вступает в игру по предложению взрослого или сверстника</w:t>
            </w:r>
          </w:p>
        </w:tc>
        <w:tc>
          <w:tcPr>
            <w:tcW w:w="3402" w:type="dxa"/>
            <w:gridSpan w:val="2"/>
            <w:vMerge/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vMerge/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2" w:type="dxa"/>
            <w:vMerge/>
          </w:tcPr>
          <w:p w:rsidR="00A137F4" w:rsidRPr="005A2E38" w:rsidRDefault="00A137F4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BA" w:rsidRPr="005A2E38" w:rsidTr="00B476BA">
        <w:trPr>
          <w:trHeight w:val="385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упает инициатором игры, привлекая других детей</w:t>
            </w:r>
          </w:p>
        </w:tc>
        <w:tc>
          <w:tcPr>
            <w:tcW w:w="3402" w:type="dxa"/>
            <w:gridSpan w:val="2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значить 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м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организацию и проведение игр по правилам.</w:t>
            </w:r>
          </w:p>
        </w:tc>
        <w:tc>
          <w:tcPr>
            <w:tcW w:w="3404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организации и проведению игр.</w:t>
            </w:r>
          </w:p>
        </w:tc>
        <w:tc>
          <w:tcPr>
            <w:tcW w:w="3542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игры.</w:t>
            </w:r>
          </w:p>
        </w:tc>
      </w:tr>
      <w:tr w:rsidR="00B476BA" w:rsidRPr="005A2E38" w:rsidTr="00B476BA">
        <w:trPr>
          <w:trHeight w:val="182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В играх принимает игровую задачу, проявляет интерес к результату, выигрышу. </w:t>
            </w:r>
          </w:p>
        </w:tc>
        <w:tc>
          <w:tcPr>
            <w:tcW w:w="3402" w:type="dxa"/>
            <w:gridSpan w:val="2"/>
          </w:tcPr>
          <w:p w:rsidR="00B476BA" w:rsidRPr="005A2E38" w:rsidRDefault="00C24D99" w:rsidP="002C78D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</w:rPr>
              <w:t>Назначить ответственны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м при проведении совместных игр с правилами.</w:t>
            </w:r>
          </w:p>
        </w:tc>
        <w:tc>
          <w:tcPr>
            <w:tcW w:w="3404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организации и проведению игр.</w:t>
            </w:r>
          </w:p>
        </w:tc>
        <w:tc>
          <w:tcPr>
            <w:tcW w:w="3542" w:type="dxa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3857AC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ивно включать ребёнка в игры.</w:t>
            </w:r>
          </w:p>
        </w:tc>
      </w:tr>
      <w:tr w:rsidR="00B476BA" w:rsidRPr="005A2E38" w:rsidTr="00B476BA">
        <w:trPr>
          <w:trHeight w:val="285"/>
        </w:trPr>
        <w:tc>
          <w:tcPr>
            <w:tcW w:w="5074" w:type="dxa"/>
          </w:tcPr>
          <w:p w:rsidR="00B476BA" w:rsidRPr="005A2E38" w:rsidRDefault="005A2E38" w:rsidP="002C78D0">
            <w:pPr>
              <w:spacing w:after="13" w:line="240" w:lineRule="auto"/>
              <w:ind w:left="18" w:right="1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B476BA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вует в придумывании и изготовлении игр</w:t>
            </w:r>
          </w:p>
        </w:tc>
        <w:tc>
          <w:tcPr>
            <w:tcW w:w="3402" w:type="dxa"/>
            <w:gridSpan w:val="2"/>
          </w:tcPr>
          <w:p w:rsidR="00B476BA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ить ответственным за изготовление игр по правилам.</w:t>
            </w:r>
          </w:p>
          <w:p w:rsidR="00C24D99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Назначать дежурным в центре настольно-печатных игр.</w:t>
            </w:r>
          </w:p>
          <w:p w:rsidR="00C24D99" w:rsidRPr="005A2E38" w:rsidRDefault="00C24D99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B476BA" w:rsidRPr="005A2E38" w:rsidRDefault="00C85BE5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4D9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лекать к </w:t>
            </w:r>
            <w:r w:rsidR="00C24D9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ению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C24D9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ю игр по правилам.</w:t>
            </w:r>
          </w:p>
          <w:p w:rsidR="00C24D99" w:rsidRPr="005A2E38" w:rsidRDefault="00C85BE5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C24D9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ать помощником</w:t>
            </w: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журного.</w:t>
            </w:r>
            <w:r w:rsidR="00C24D99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2" w:type="dxa"/>
          </w:tcPr>
          <w:p w:rsidR="00B476BA" w:rsidRPr="005A2E38" w:rsidRDefault="00C85BE5" w:rsidP="002C78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="00C27D6D" w:rsidRPr="005A2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кать к изготовлению игр по правилам</w:t>
            </w:r>
          </w:p>
        </w:tc>
      </w:tr>
    </w:tbl>
    <w:p w:rsidR="00195C1A" w:rsidRPr="005A2E38" w:rsidRDefault="00195C1A" w:rsidP="002C78D0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3A72" w:rsidRPr="005A2E38" w:rsidRDefault="00D33A72" w:rsidP="002C78D0">
      <w:pPr>
        <w:spacing w:line="240" w:lineRule="auto"/>
        <w:ind w:left="-567" w:right="-739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D33A72" w:rsidRPr="005A2E38" w:rsidSect="005A2E38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47" w:rsidRDefault="00417147" w:rsidP="00DC3B13">
      <w:pPr>
        <w:spacing w:after="0" w:line="240" w:lineRule="auto"/>
      </w:pPr>
      <w:r>
        <w:separator/>
      </w:r>
    </w:p>
  </w:endnote>
  <w:endnote w:type="continuationSeparator" w:id="0">
    <w:p w:rsidR="00417147" w:rsidRDefault="00417147" w:rsidP="00DC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47" w:rsidRDefault="00417147" w:rsidP="00DC3B13">
      <w:pPr>
        <w:spacing w:after="0" w:line="240" w:lineRule="auto"/>
      </w:pPr>
      <w:r>
        <w:separator/>
      </w:r>
    </w:p>
  </w:footnote>
  <w:footnote w:type="continuationSeparator" w:id="0">
    <w:p w:rsidR="00417147" w:rsidRDefault="00417147" w:rsidP="00DC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30"/>
    <w:multiLevelType w:val="hybridMultilevel"/>
    <w:tmpl w:val="6BB46F04"/>
    <w:lvl w:ilvl="0" w:tplc="EFF092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33200"/>
    <w:multiLevelType w:val="hybridMultilevel"/>
    <w:tmpl w:val="039E2890"/>
    <w:lvl w:ilvl="0" w:tplc="8D44F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A4"/>
    <w:multiLevelType w:val="hybridMultilevel"/>
    <w:tmpl w:val="64220346"/>
    <w:lvl w:ilvl="0" w:tplc="D67AC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541"/>
    <w:multiLevelType w:val="hybridMultilevel"/>
    <w:tmpl w:val="F1863172"/>
    <w:lvl w:ilvl="0" w:tplc="4ECC6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CE6"/>
    <w:multiLevelType w:val="hybridMultilevel"/>
    <w:tmpl w:val="0C4C36D0"/>
    <w:lvl w:ilvl="0" w:tplc="91CA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00AA4"/>
    <w:multiLevelType w:val="hybridMultilevel"/>
    <w:tmpl w:val="07545C4C"/>
    <w:lvl w:ilvl="0" w:tplc="53903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199C"/>
    <w:multiLevelType w:val="hybridMultilevel"/>
    <w:tmpl w:val="9C78465A"/>
    <w:lvl w:ilvl="0" w:tplc="14C04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F4A5D"/>
    <w:multiLevelType w:val="hybridMultilevel"/>
    <w:tmpl w:val="03E4BD2A"/>
    <w:lvl w:ilvl="0" w:tplc="68DEA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42B94"/>
    <w:multiLevelType w:val="hybridMultilevel"/>
    <w:tmpl w:val="C210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11EC"/>
    <w:multiLevelType w:val="hybridMultilevel"/>
    <w:tmpl w:val="714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0193"/>
    <w:multiLevelType w:val="hybridMultilevel"/>
    <w:tmpl w:val="7B2A90AE"/>
    <w:lvl w:ilvl="0" w:tplc="FAE015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33BA"/>
    <w:multiLevelType w:val="hybridMultilevel"/>
    <w:tmpl w:val="9F02903A"/>
    <w:lvl w:ilvl="0" w:tplc="874850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2FEC"/>
    <w:multiLevelType w:val="hybridMultilevel"/>
    <w:tmpl w:val="26F6F52E"/>
    <w:lvl w:ilvl="0" w:tplc="40CE7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795EFD"/>
    <w:multiLevelType w:val="hybridMultilevel"/>
    <w:tmpl w:val="D75EB4D2"/>
    <w:lvl w:ilvl="0" w:tplc="9B60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F3C34"/>
    <w:multiLevelType w:val="hybridMultilevel"/>
    <w:tmpl w:val="F7F28988"/>
    <w:lvl w:ilvl="0" w:tplc="BBA09E4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D6CB2"/>
    <w:multiLevelType w:val="hybridMultilevel"/>
    <w:tmpl w:val="19F068CC"/>
    <w:lvl w:ilvl="0" w:tplc="E64471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C3AC0"/>
    <w:multiLevelType w:val="hybridMultilevel"/>
    <w:tmpl w:val="96F48406"/>
    <w:lvl w:ilvl="0" w:tplc="2960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5C358D"/>
    <w:multiLevelType w:val="hybridMultilevel"/>
    <w:tmpl w:val="5A4C8840"/>
    <w:lvl w:ilvl="0" w:tplc="88F00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91207"/>
    <w:multiLevelType w:val="hybridMultilevel"/>
    <w:tmpl w:val="003AF7E8"/>
    <w:lvl w:ilvl="0" w:tplc="9428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E46B7"/>
    <w:multiLevelType w:val="hybridMultilevel"/>
    <w:tmpl w:val="9A3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72621"/>
    <w:multiLevelType w:val="hybridMultilevel"/>
    <w:tmpl w:val="CE0C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22B53"/>
    <w:multiLevelType w:val="hybridMultilevel"/>
    <w:tmpl w:val="B060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7A18"/>
    <w:multiLevelType w:val="hybridMultilevel"/>
    <w:tmpl w:val="3A9CCB76"/>
    <w:lvl w:ilvl="0" w:tplc="3C68E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C3742E"/>
    <w:multiLevelType w:val="hybridMultilevel"/>
    <w:tmpl w:val="BF9A07BE"/>
    <w:lvl w:ilvl="0" w:tplc="701684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7130B"/>
    <w:multiLevelType w:val="hybridMultilevel"/>
    <w:tmpl w:val="C78037F4"/>
    <w:lvl w:ilvl="0" w:tplc="720E0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C6ACA"/>
    <w:multiLevelType w:val="hybridMultilevel"/>
    <w:tmpl w:val="D6CCF466"/>
    <w:lvl w:ilvl="0" w:tplc="9C947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C0C3A"/>
    <w:multiLevelType w:val="hybridMultilevel"/>
    <w:tmpl w:val="DDAC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A77"/>
    <w:multiLevelType w:val="hybridMultilevel"/>
    <w:tmpl w:val="D5B2978E"/>
    <w:lvl w:ilvl="0" w:tplc="AAEA6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51A0E"/>
    <w:multiLevelType w:val="hybridMultilevel"/>
    <w:tmpl w:val="2AE0539C"/>
    <w:lvl w:ilvl="0" w:tplc="1400C3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65007"/>
    <w:multiLevelType w:val="hybridMultilevel"/>
    <w:tmpl w:val="5A4EEB90"/>
    <w:lvl w:ilvl="0" w:tplc="A8D81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734C"/>
    <w:multiLevelType w:val="hybridMultilevel"/>
    <w:tmpl w:val="2268307E"/>
    <w:lvl w:ilvl="0" w:tplc="A1EC8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15141"/>
    <w:multiLevelType w:val="hybridMultilevel"/>
    <w:tmpl w:val="045E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14458"/>
    <w:multiLevelType w:val="hybridMultilevel"/>
    <w:tmpl w:val="A9A24BEA"/>
    <w:lvl w:ilvl="0" w:tplc="85CEB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217365"/>
    <w:multiLevelType w:val="hybridMultilevel"/>
    <w:tmpl w:val="8F460D5A"/>
    <w:lvl w:ilvl="0" w:tplc="8B385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B0C6E"/>
    <w:multiLevelType w:val="hybridMultilevel"/>
    <w:tmpl w:val="52C4C22E"/>
    <w:lvl w:ilvl="0" w:tplc="F2DEC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83B57"/>
    <w:multiLevelType w:val="hybridMultilevel"/>
    <w:tmpl w:val="F10E429C"/>
    <w:lvl w:ilvl="0" w:tplc="BBD0D4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21FE6"/>
    <w:multiLevelType w:val="hybridMultilevel"/>
    <w:tmpl w:val="A0D6AF22"/>
    <w:lvl w:ilvl="0" w:tplc="1E527B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B1362"/>
    <w:multiLevelType w:val="hybridMultilevel"/>
    <w:tmpl w:val="F384ABAE"/>
    <w:lvl w:ilvl="0" w:tplc="D5245B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8034E"/>
    <w:multiLevelType w:val="hybridMultilevel"/>
    <w:tmpl w:val="817CD176"/>
    <w:lvl w:ilvl="0" w:tplc="B2F26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1772D5"/>
    <w:multiLevelType w:val="hybridMultilevel"/>
    <w:tmpl w:val="1AAE09F6"/>
    <w:lvl w:ilvl="0" w:tplc="83B090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519FC"/>
    <w:multiLevelType w:val="hybridMultilevel"/>
    <w:tmpl w:val="ACACDBC4"/>
    <w:lvl w:ilvl="0" w:tplc="A8C653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9654B"/>
    <w:multiLevelType w:val="hybridMultilevel"/>
    <w:tmpl w:val="F02A1D3E"/>
    <w:lvl w:ilvl="0" w:tplc="4F4A4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142AC"/>
    <w:multiLevelType w:val="hybridMultilevel"/>
    <w:tmpl w:val="F148E61C"/>
    <w:lvl w:ilvl="0" w:tplc="54E09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C1633"/>
    <w:multiLevelType w:val="hybridMultilevel"/>
    <w:tmpl w:val="4176C9BE"/>
    <w:lvl w:ilvl="0" w:tplc="288AC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F7663"/>
    <w:multiLevelType w:val="hybridMultilevel"/>
    <w:tmpl w:val="4516BFEA"/>
    <w:lvl w:ilvl="0" w:tplc="EFCADF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5E66"/>
    <w:multiLevelType w:val="hybridMultilevel"/>
    <w:tmpl w:val="6AB64FCA"/>
    <w:lvl w:ilvl="0" w:tplc="0D20E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2A00B9"/>
    <w:multiLevelType w:val="hybridMultilevel"/>
    <w:tmpl w:val="62748756"/>
    <w:lvl w:ilvl="0" w:tplc="80E666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2348"/>
    <w:multiLevelType w:val="hybridMultilevel"/>
    <w:tmpl w:val="4FB2C34A"/>
    <w:lvl w:ilvl="0" w:tplc="A016D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117D6"/>
    <w:multiLevelType w:val="hybridMultilevel"/>
    <w:tmpl w:val="423EAC00"/>
    <w:lvl w:ilvl="0" w:tplc="2E5CFA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1FA2"/>
    <w:multiLevelType w:val="hybridMultilevel"/>
    <w:tmpl w:val="8EF241D2"/>
    <w:lvl w:ilvl="0" w:tplc="A2EE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40"/>
  </w:num>
  <w:num w:numId="5">
    <w:abstractNumId w:val="5"/>
  </w:num>
  <w:num w:numId="6">
    <w:abstractNumId w:val="29"/>
  </w:num>
  <w:num w:numId="7">
    <w:abstractNumId w:val="23"/>
  </w:num>
  <w:num w:numId="8">
    <w:abstractNumId w:val="28"/>
  </w:num>
  <w:num w:numId="9">
    <w:abstractNumId w:val="37"/>
  </w:num>
  <w:num w:numId="10">
    <w:abstractNumId w:val="27"/>
  </w:num>
  <w:num w:numId="11">
    <w:abstractNumId w:val="49"/>
  </w:num>
  <w:num w:numId="12">
    <w:abstractNumId w:val="8"/>
  </w:num>
  <w:num w:numId="13">
    <w:abstractNumId w:val="47"/>
  </w:num>
  <w:num w:numId="14">
    <w:abstractNumId w:val="17"/>
  </w:num>
  <w:num w:numId="15">
    <w:abstractNumId w:val="25"/>
  </w:num>
  <w:num w:numId="16">
    <w:abstractNumId w:val="31"/>
  </w:num>
  <w:num w:numId="17">
    <w:abstractNumId w:val="2"/>
  </w:num>
  <w:num w:numId="18">
    <w:abstractNumId w:val="48"/>
  </w:num>
  <w:num w:numId="19">
    <w:abstractNumId w:val="46"/>
  </w:num>
  <w:num w:numId="20">
    <w:abstractNumId w:val="39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1"/>
  </w:num>
  <w:num w:numId="25">
    <w:abstractNumId w:val="36"/>
  </w:num>
  <w:num w:numId="26">
    <w:abstractNumId w:val="4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4"/>
  </w:num>
  <w:num w:numId="30">
    <w:abstractNumId w:val="10"/>
  </w:num>
  <w:num w:numId="31">
    <w:abstractNumId w:val="3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"/>
  </w:num>
  <w:num w:numId="35">
    <w:abstractNumId w:val="7"/>
  </w:num>
  <w:num w:numId="36">
    <w:abstractNumId w:val="38"/>
  </w:num>
  <w:num w:numId="37">
    <w:abstractNumId w:val="18"/>
  </w:num>
  <w:num w:numId="38">
    <w:abstractNumId w:val="13"/>
  </w:num>
  <w:num w:numId="39">
    <w:abstractNumId w:val="32"/>
  </w:num>
  <w:num w:numId="40">
    <w:abstractNumId w:val="24"/>
  </w:num>
  <w:num w:numId="41">
    <w:abstractNumId w:val="45"/>
  </w:num>
  <w:num w:numId="42">
    <w:abstractNumId w:val="16"/>
  </w:num>
  <w:num w:numId="43">
    <w:abstractNumId w:val="12"/>
  </w:num>
  <w:num w:numId="44">
    <w:abstractNumId w:val="22"/>
  </w:num>
  <w:num w:numId="45">
    <w:abstractNumId w:val="6"/>
  </w:num>
  <w:num w:numId="46">
    <w:abstractNumId w:val="26"/>
  </w:num>
  <w:num w:numId="47">
    <w:abstractNumId w:val="4"/>
  </w:num>
  <w:num w:numId="48">
    <w:abstractNumId w:val="0"/>
  </w:num>
  <w:num w:numId="49">
    <w:abstractNumId w:val="19"/>
  </w:num>
  <w:num w:numId="50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96"/>
    <w:rsid w:val="000124B8"/>
    <w:rsid w:val="00035680"/>
    <w:rsid w:val="00035E41"/>
    <w:rsid w:val="000532AC"/>
    <w:rsid w:val="000D5F4E"/>
    <w:rsid w:val="00123D57"/>
    <w:rsid w:val="00152EB6"/>
    <w:rsid w:val="001814A7"/>
    <w:rsid w:val="001860FF"/>
    <w:rsid w:val="00195C1A"/>
    <w:rsid w:val="001D7B89"/>
    <w:rsid w:val="001E683E"/>
    <w:rsid w:val="0023147D"/>
    <w:rsid w:val="002552B7"/>
    <w:rsid w:val="002569AB"/>
    <w:rsid w:val="00286863"/>
    <w:rsid w:val="00290128"/>
    <w:rsid w:val="002C78D0"/>
    <w:rsid w:val="002F2A67"/>
    <w:rsid w:val="003101F5"/>
    <w:rsid w:val="0034443D"/>
    <w:rsid w:val="00354118"/>
    <w:rsid w:val="0036284D"/>
    <w:rsid w:val="00374C50"/>
    <w:rsid w:val="003857AC"/>
    <w:rsid w:val="003C2423"/>
    <w:rsid w:val="00417147"/>
    <w:rsid w:val="0045132D"/>
    <w:rsid w:val="004B143E"/>
    <w:rsid w:val="004E77E6"/>
    <w:rsid w:val="00502D07"/>
    <w:rsid w:val="00505CA0"/>
    <w:rsid w:val="00566EFE"/>
    <w:rsid w:val="005761AE"/>
    <w:rsid w:val="005A2E38"/>
    <w:rsid w:val="00602107"/>
    <w:rsid w:val="00664344"/>
    <w:rsid w:val="00667205"/>
    <w:rsid w:val="006966B3"/>
    <w:rsid w:val="006B0716"/>
    <w:rsid w:val="006E0F24"/>
    <w:rsid w:val="006E48A9"/>
    <w:rsid w:val="00741E66"/>
    <w:rsid w:val="00754BEC"/>
    <w:rsid w:val="0077639C"/>
    <w:rsid w:val="00783A2D"/>
    <w:rsid w:val="007A4FB1"/>
    <w:rsid w:val="007B4E29"/>
    <w:rsid w:val="007D4078"/>
    <w:rsid w:val="007E5A0F"/>
    <w:rsid w:val="008144EB"/>
    <w:rsid w:val="00827675"/>
    <w:rsid w:val="00856345"/>
    <w:rsid w:val="008579C4"/>
    <w:rsid w:val="0088422A"/>
    <w:rsid w:val="0089760A"/>
    <w:rsid w:val="008A48DE"/>
    <w:rsid w:val="008C2C2A"/>
    <w:rsid w:val="008D5FC6"/>
    <w:rsid w:val="008E6B9E"/>
    <w:rsid w:val="008F3A5B"/>
    <w:rsid w:val="00911E4E"/>
    <w:rsid w:val="009215E6"/>
    <w:rsid w:val="00955F20"/>
    <w:rsid w:val="00960773"/>
    <w:rsid w:val="00961B51"/>
    <w:rsid w:val="0097386F"/>
    <w:rsid w:val="009753BC"/>
    <w:rsid w:val="00994E24"/>
    <w:rsid w:val="009B7EA9"/>
    <w:rsid w:val="009D3FAA"/>
    <w:rsid w:val="00A137F4"/>
    <w:rsid w:val="00AC410F"/>
    <w:rsid w:val="00AC755B"/>
    <w:rsid w:val="00AF55E3"/>
    <w:rsid w:val="00B348A5"/>
    <w:rsid w:val="00B476BA"/>
    <w:rsid w:val="00B92D05"/>
    <w:rsid w:val="00BC75DF"/>
    <w:rsid w:val="00BE56B7"/>
    <w:rsid w:val="00C16A93"/>
    <w:rsid w:val="00C24D99"/>
    <w:rsid w:val="00C27D6D"/>
    <w:rsid w:val="00C508F6"/>
    <w:rsid w:val="00C54A96"/>
    <w:rsid w:val="00C737A9"/>
    <w:rsid w:val="00C85BE5"/>
    <w:rsid w:val="00C93289"/>
    <w:rsid w:val="00CB7AEB"/>
    <w:rsid w:val="00CC7B82"/>
    <w:rsid w:val="00CD1214"/>
    <w:rsid w:val="00CE0A82"/>
    <w:rsid w:val="00CE2FAE"/>
    <w:rsid w:val="00D13336"/>
    <w:rsid w:val="00D14BE5"/>
    <w:rsid w:val="00D33A72"/>
    <w:rsid w:val="00D43737"/>
    <w:rsid w:val="00D44250"/>
    <w:rsid w:val="00D718E2"/>
    <w:rsid w:val="00D80FC4"/>
    <w:rsid w:val="00D95968"/>
    <w:rsid w:val="00DB3349"/>
    <w:rsid w:val="00DC3B13"/>
    <w:rsid w:val="00DD6759"/>
    <w:rsid w:val="00E44384"/>
    <w:rsid w:val="00E644CD"/>
    <w:rsid w:val="00E81691"/>
    <w:rsid w:val="00E855A2"/>
    <w:rsid w:val="00EA324A"/>
    <w:rsid w:val="00EC1909"/>
    <w:rsid w:val="00F11D42"/>
    <w:rsid w:val="00F527F5"/>
    <w:rsid w:val="00FA45F0"/>
    <w:rsid w:val="00FE1D39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BD66"/>
  <w15:docId w15:val="{3D6E2246-560E-4CE7-8D42-47825605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E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1F5"/>
    <w:pPr>
      <w:ind w:left="720"/>
      <w:contextualSpacing/>
    </w:pPr>
  </w:style>
  <w:style w:type="table" w:styleId="a4">
    <w:name w:val="Table Grid"/>
    <w:basedOn w:val="a1"/>
    <w:uiPriority w:val="59"/>
    <w:rsid w:val="00310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B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B13"/>
  </w:style>
  <w:style w:type="paragraph" w:styleId="a9">
    <w:name w:val="footer"/>
    <w:basedOn w:val="a"/>
    <w:link w:val="aa"/>
    <w:uiPriority w:val="99"/>
    <w:unhideWhenUsed/>
    <w:rsid w:val="00DC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6BBD-9C2D-4FDD-A68D-17248B4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1-03T06:26:00Z</cp:lastPrinted>
  <dcterms:created xsi:type="dcterms:W3CDTF">2018-08-08T08:41:00Z</dcterms:created>
  <dcterms:modified xsi:type="dcterms:W3CDTF">2018-08-08T08:41:00Z</dcterms:modified>
</cp:coreProperties>
</file>